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C8" w:rsidRPr="003D1DC8" w:rsidRDefault="009A27D3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УНИЦИПАЛЬНОЕ БЮДЖЕТНОЕ</w:t>
      </w:r>
      <w:r w:rsidR="003D1DC8" w:rsidRPr="003D1DC8">
        <w:rPr>
          <w:rFonts w:ascii="Times New Roman" w:eastAsia="Times New Roman" w:hAnsi="Times New Roman" w:cs="Times New Roman"/>
          <w:sz w:val="26"/>
          <w:szCs w:val="26"/>
        </w:rPr>
        <w:t xml:space="preserve"> ОБЩЕОБРАЗОВАТЕЛЬНОЕ УЧРЕЖДЕНИЕ</w:t>
      </w:r>
    </w:p>
    <w:p w:rsidR="003D1DC8" w:rsidRPr="003D1DC8" w:rsidRDefault="009A27D3" w:rsidP="003D1DC8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«Прогимназия «Эврика</w:t>
      </w:r>
      <w:r w:rsidR="003D1DC8" w:rsidRPr="003D1DC8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3D1DC8" w:rsidRPr="003D1DC8" w:rsidRDefault="009A27D3" w:rsidP="003D1DC8">
      <w:pPr>
        <w:keepNext/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(МБОУ «Прогимназия «Эврика</w:t>
      </w:r>
      <w:r w:rsidR="003D1DC8" w:rsidRPr="003D1DC8">
        <w:rPr>
          <w:rFonts w:ascii="Times New Roman" w:eastAsia="Times New Roman" w:hAnsi="Times New Roman" w:cs="Times New Roman"/>
          <w:bCs/>
          <w:sz w:val="26"/>
          <w:szCs w:val="26"/>
        </w:rPr>
        <w:t>»)</w:t>
      </w: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D1DC8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82993" w:rsidRPr="003D1DC8" w:rsidRDefault="00E82993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D70E0" w:rsidRDefault="00AD70E0" w:rsidP="00AD70E0">
      <w:pPr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Дополнительная общеразвивающая программа</w:t>
      </w:r>
    </w:p>
    <w:p w:rsidR="003D1DC8" w:rsidRPr="00AD70E0" w:rsidRDefault="003D1DC8" w:rsidP="00AD70E0">
      <w:pPr>
        <w:contextualSpacing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</w:rPr>
        <w:t>художественно-эстетической</w:t>
      </w:r>
      <w:r w:rsidRPr="003D1DC8">
        <w:rPr>
          <w:rFonts w:ascii="Times New Roman" w:eastAsia="Times New Roman" w:hAnsi="Times New Roman" w:cs="Times New Roman"/>
          <w:sz w:val="36"/>
          <w:szCs w:val="28"/>
        </w:rPr>
        <w:t xml:space="preserve"> направленности</w:t>
      </w:r>
    </w:p>
    <w:p w:rsidR="003D1DC8" w:rsidRPr="003D1DC8" w:rsidRDefault="003D1DC8" w:rsidP="003D1DC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3D1DC8">
        <w:rPr>
          <w:rFonts w:ascii="Times New Roman" w:eastAsia="Times New Roman" w:hAnsi="Times New Roman" w:cs="Times New Roman"/>
          <w:sz w:val="36"/>
          <w:szCs w:val="28"/>
        </w:rPr>
        <w:t>«</w:t>
      </w:r>
      <w:r>
        <w:rPr>
          <w:rFonts w:ascii="Times New Roman" w:eastAsia="Times New Roman" w:hAnsi="Times New Roman" w:cs="Times New Roman"/>
          <w:sz w:val="36"/>
          <w:szCs w:val="28"/>
        </w:rPr>
        <w:t>Перевоплощение</w:t>
      </w:r>
      <w:r w:rsidRPr="003D1DC8">
        <w:rPr>
          <w:rFonts w:ascii="Times New Roman" w:eastAsia="Times New Roman" w:hAnsi="Times New Roman" w:cs="Times New Roman"/>
          <w:sz w:val="36"/>
          <w:szCs w:val="28"/>
        </w:rPr>
        <w:t xml:space="preserve">» </w:t>
      </w: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3D1DC8" w:rsidRDefault="003D1DC8" w:rsidP="003D1D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1DC8" w:rsidRPr="00E82993" w:rsidRDefault="004C0B0E" w:rsidP="00E82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9F45DD" w:rsidRPr="00926B64" w:rsidRDefault="005270CE" w:rsidP="00926B64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B5F2D" w:rsidRPr="00926B64" w:rsidRDefault="00926B64" w:rsidP="00926B64">
      <w:pPr>
        <w:tabs>
          <w:tab w:val="left" w:pos="709"/>
        </w:tabs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DC2" w:rsidRPr="00926B64">
        <w:rPr>
          <w:rFonts w:ascii="Times New Roman" w:hAnsi="Times New Roman" w:cs="Times New Roman"/>
          <w:sz w:val="24"/>
          <w:szCs w:val="24"/>
        </w:rPr>
        <w:t xml:space="preserve">Важная роль в духовном становлении личности принадлежит театральному искусству, которое, удовлетворяя эстетические потребности личности, обладает способностью формировать ее сознание, расширять жизненный опыт и обогащать чувственно-эмоциональную сферу. «Значение произведений искусств заключается в том, что позволяют «пережить кусочек жизни» через осознание и переживание определенного мировоззрения, чем «создают определенные отношения и моральные оценки, имеющие несравненно большую силу, чем оценки, просто сообщаемые и усваиваемые» (Б.В.Теплов).  </w:t>
      </w:r>
    </w:p>
    <w:p w:rsidR="00DB5F2D" w:rsidRPr="00926B64" w:rsidRDefault="00DB5F2D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26B64">
        <w:rPr>
          <w:rFonts w:ascii="Times New Roman" w:hAnsi="Times New Roman" w:cs="Times New Roman"/>
          <w:sz w:val="24"/>
          <w:szCs w:val="24"/>
        </w:rPr>
        <w:t>Программа «Перевоплощение» рассчитана на 4 года обучения, для детей, увлекающихся театрально-игровой деятельностью. Заняти</w:t>
      </w:r>
      <w:r w:rsidR="009A27D3">
        <w:rPr>
          <w:rFonts w:ascii="Times New Roman" w:hAnsi="Times New Roman" w:cs="Times New Roman"/>
          <w:sz w:val="24"/>
          <w:szCs w:val="24"/>
        </w:rPr>
        <w:t>я проходят во внеурочное время 2</w:t>
      </w:r>
      <w:r w:rsidRPr="00926B64">
        <w:rPr>
          <w:rFonts w:ascii="Times New Roman" w:hAnsi="Times New Roman" w:cs="Times New Roman"/>
          <w:sz w:val="24"/>
          <w:szCs w:val="24"/>
        </w:rPr>
        <w:t xml:space="preserve"> раз</w:t>
      </w:r>
      <w:r w:rsidR="009A27D3">
        <w:rPr>
          <w:rFonts w:ascii="Times New Roman" w:hAnsi="Times New Roman" w:cs="Times New Roman"/>
          <w:sz w:val="24"/>
          <w:szCs w:val="24"/>
        </w:rPr>
        <w:t>а в неделю, всего 68</w:t>
      </w:r>
      <w:r w:rsidRPr="00926B64">
        <w:rPr>
          <w:rFonts w:ascii="Times New Roman" w:hAnsi="Times New Roman" w:cs="Times New Roman"/>
          <w:sz w:val="24"/>
          <w:szCs w:val="24"/>
        </w:rPr>
        <w:t xml:space="preserve"> занятия в год. Возраст обучающихся </w:t>
      </w:r>
      <w:r w:rsidR="009A27D3">
        <w:rPr>
          <w:rFonts w:ascii="Times New Roman" w:hAnsi="Times New Roman" w:cs="Times New Roman"/>
          <w:sz w:val="24"/>
          <w:szCs w:val="24"/>
        </w:rPr>
        <w:t>6</w:t>
      </w:r>
      <w:r w:rsidRPr="00926B64">
        <w:rPr>
          <w:rFonts w:ascii="Times New Roman" w:hAnsi="Times New Roman" w:cs="Times New Roman"/>
          <w:sz w:val="24"/>
          <w:szCs w:val="24"/>
        </w:rPr>
        <w:t>-11 лет, в группе от 5 до 15 человек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. Наполняемость каждой группы обуславливается требованиями СанПиН 2.4.4.1251-03 «Санитарно-эпидемиологические требования к учреждениям дополнительного образования детей (внешкольные учреждения)».</w:t>
      </w:r>
    </w:p>
    <w:p w:rsidR="00DB5F2D" w:rsidRPr="00926B64" w:rsidRDefault="00FF0C1E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модифицированной. При разработке программы   были использованы учебно-методические пособия Н.Ф. Сорокиной, И.Б. Караманенко, С.М. </w:t>
      </w:r>
      <w:r w:rsidRPr="00926B64">
        <w:rPr>
          <w:rFonts w:ascii="Times New Roman" w:eastAsia="Times New Roman" w:hAnsi="Times New Roman" w:cs="Times New Roman"/>
          <w:bCs/>
          <w:sz w:val="24"/>
          <w:szCs w:val="24"/>
        </w:rPr>
        <w:t>Альхимович, Ю.Л. Алянского, Л.Б. Баряевой, И.Б. Белюшкиной, в которых рассматриваются вопросы организации театра.</w:t>
      </w:r>
    </w:p>
    <w:p w:rsidR="00DB5F2D" w:rsidRPr="00926B64" w:rsidRDefault="009F45DD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Актуальность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данной программы в том,</w:t>
      </w:r>
      <w:r w:rsidR="00DE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что она,</w:t>
      </w:r>
      <w:r w:rsidR="00DE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включая в себя четыре основных</w:t>
      </w:r>
      <w:r w:rsidR="00DE5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аспекта сценического творчества (история, речь, движение, актерское мастерство), прежде всего, направлена на развитие способностей каждого учащегося, на развитие социальной одаренности, на формирование социальной компетентности, на духовно-нравственное воспитание. Психологическое и физическое раскрепощение, нахождение путей преодоления страхов в публичных выступлениях; провокация творческой активности и фантазии; настройка художественного «я», освобождение от рефлексов повседневной жизни, ознакомление с принципами правильной работы голосо-речевого аппарата способствуют формированию социальной компетентности учащихся.</w:t>
      </w:r>
    </w:p>
    <w:p w:rsidR="00DB5F2D" w:rsidRPr="00926B64" w:rsidRDefault="009F45DD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визна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программы заключается в ее модульной структуре,</w:t>
      </w:r>
      <w:r w:rsidR="000C0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которая расширяет</w:t>
      </w:r>
      <w:r w:rsidR="000C05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возможности педагога в дифференцированном подходе к обучению отдельных учащихся и группы в целом, позволяет составлять индивидуальные маршруты обучения</w:t>
      </w:r>
      <w:r w:rsidR="001A23DD" w:rsidRPr="00926B64">
        <w:rPr>
          <w:rFonts w:ascii="Times New Roman" w:eastAsia="Times New Roman" w:hAnsi="Times New Roman" w:cs="Times New Roman"/>
          <w:sz w:val="24"/>
          <w:szCs w:val="24"/>
        </w:rPr>
        <w:t xml:space="preserve"> учащихся театра-студии «Перевоплощение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». Кроме того, можно использовать каждый модуль для обучения отдельным дисциплинам.</w:t>
      </w:r>
    </w:p>
    <w:p w:rsidR="00DB5F2D" w:rsidRPr="00926B64" w:rsidRDefault="0026475E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45DD" w:rsidRPr="00926B64">
        <w:rPr>
          <w:rFonts w:ascii="Times New Roman" w:eastAsia="Times New Roman" w:hAnsi="Times New Roman" w:cs="Times New Roman"/>
          <w:sz w:val="24"/>
          <w:szCs w:val="24"/>
        </w:rPr>
        <w:t xml:space="preserve">названии «Перевоплощение» отражена </w:t>
      </w:r>
      <w:r w:rsidR="009F45DD"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нцепция программы</w:t>
      </w:r>
      <w:r w:rsidR="009F45DD" w:rsidRPr="00926B64">
        <w:rPr>
          <w:rFonts w:ascii="Times New Roman" w:eastAsia="Times New Roman" w:hAnsi="Times New Roman" w:cs="Times New Roman"/>
          <w:sz w:val="24"/>
          <w:szCs w:val="24"/>
        </w:rPr>
        <w:t>: обучение актерскому искусству по данной программе должно привести к внутреннему перевоплощению личности каждого учащегося в личность творческую, активную, социально одаренную.</w:t>
      </w:r>
    </w:p>
    <w:p w:rsidR="00DB5F2D" w:rsidRPr="00926B64" w:rsidRDefault="0026475E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9F45DD" w:rsidRPr="00926B64">
        <w:rPr>
          <w:rFonts w:ascii="Times New Roman" w:eastAsia="Times New Roman" w:hAnsi="Times New Roman" w:cs="Times New Roman"/>
          <w:sz w:val="24"/>
          <w:szCs w:val="24"/>
        </w:rPr>
        <w:t>целях приобщения, учащихся к культурным ценностям народов Севера, в программу включены игры на изучение традиций и обычаев народа Севера, а также посещение выставочного зала, м</w:t>
      </w:r>
      <w:r w:rsidR="00DB5F2D" w:rsidRPr="00926B64">
        <w:rPr>
          <w:rFonts w:ascii="Times New Roman" w:eastAsia="Times New Roman" w:hAnsi="Times New Roman" w:cs="Times New Roman"/>
          <w:sz w:val="24"/>
          <w:szCs w:val="24"/>
        </w:rPr>
        <w:t>узея, постановок в ДК «Украина».</w:t>
      </w:r>
    </w:p>
    <w:p w:rsidR="00DB5F2D" w:rsidRPr="00926B64" w:rsidRDefault="00DB5F2D" w:rsidP="00926B64">
      <w:pPr>
        <w:ind w:firstLine="2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 программы</w:t>
      </w:r>
      <w:r w:rsidR="009F45DD" w:rsidRPr="00926B64">
        <w:rPr>
          <w:rFonts w:ascii="Times New Roman" w:hAnsi="Times New Roman" w:cs="Times New Roman"/>
          <w:sz w:val="24"/>
          <w:szCs w:val="24"/>
        </w:rPr>
        <w:t xml:space="preserve"> –создание условий для саморазвития и развития личности </w:t>
      </w:r>
      <w:r w:rsidRPr="00926B64">
        <w:rPr>
          <w:rFonts w:ascii="Times New Roman" w:hAnsi="Times New Roman" w:cs="Times New Roman"/>
          <w:sz w:val="24"/>
          <w:szCs w:val="24"/>
        </w:rPr>
        <w:t>ребёнка,</w:t>
      </w:r>
      <w:r w:rsidR="009F45DD" w:rsidRPr="00926B64">
        <w:rPr>
          <w:rFonts w:ascii="Times New Roman" w:hAnsi="Times New Roman" w:cs="Times New Roman"/>
          <w:sz w:val="24"/>
          <w:szCs w:val="24"/>
        </w:rPr>
        <w:t xml:space="preserve"> выявление его творческого потенциала средствами театральной </w:t>
      </w:r>
      <w:r w:rsidRPr="00926B64">
        <w:rPr>
          <w:rFonts w:ascii="Times New Roman" w:hAnsi="Times New Roman" w:cs="Times New Roman"/>
          <w:sz w:val="24"/>
          <w:szCs w:val="24"/>
        </w:rPr>
        <w:t>педагогики, создание</w:t>
      </w:r>
      <w:r w:rsidR="009F45DD" w:rsidRPr="00926B64">
        <w:rPr>
          <w:rFonts w:ascii="Times New Roman" w:eastAsia="Times New Roman" w:hAnsi="Times New Roman" w:cs="Times New Roman"/>
          <w:sz w:val="24"/>
          <w:szCs w:val="24"/>
        </w:rPr>
        <w:t xml:space="preserve"> атмосферы радости детского творчества,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сотрудничества </w:t>
      </w:r>
      <w:r w:rsidRPr="00926B64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9F45DD" w:rsidRPr="00926B64">
        <w:rPr>
          <w:rFonts w:ascii="Times New Roman" w:eastAsia="Times New Roman" w:hAnsi="Times New Roman" w:cs="Times New Roman"/>
          <w:sz w:val="24"/>
          <w:szCs w:val="24"/>
        </w:rPr>
        <w:t xml:space="preserve"> развитие социальной одаренности.</w:t>
      </w:r>
    </w:p>
    <w:p w:rsidR="00926B64" w:rsidRDefault="00926B64" w:rsidP="00926B64">
      <w:pPr>
        <w:ind w:firstLine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64" w:rsidRDefault="00926B64" w:rsidP="00926B64">
      <w:pPr>
        <w:ind w:firstLine="2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3F4" w:rsidRPr="000C0566" w:rsidRDefault="003563F4" w:rsidP="00926B64">
      <w:pPr>
        <w:ind w:firstLine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0566">
        <w:rPr>
          <w:rFonts w:ascii="Times New Roman" w:hAnsi="Times New Roman" w:cs="Times New Roman"/>
          <w:b/>
          <w:sz w:val="24"/>
          <w:szCs w:val="24"/>
        </w:rPr>
        <w:lastRenderedPageBreak/>
        <w:t>Задачи</w:t>
      </w:r>
    </w:p>
    <w:tbl>
      <w:tblPr>
        <w:tblStyle w:val="aa"/>
        <w:tblW w:w="0" w:type="auto"/>
        <w:tblLayout w:type="fixed"/>
        <w:tblLook w:val="04A0"/>
      </w:tblPr>
      <w:tblGrid>
        <w:gridCol w:w="2392"/>
        <w:gridCol w:w="2393"/>
        <w:gridCol w:w="2393"/>
        <w:gridCol w:w="2393"/>
      </w:tblGrid>
      <w:tr w:rsidR="00DE6A08" w:rsidRPr="000C0566" w:rsidTr="00DE6A08">
        <w:tc>
          <w:tcPr>
            <w:tcW w:w="2392" w:type="dxa"/>
          </w:tcPr>
          <w:p w:rsidR="00DE6A08" w:rsidRPr="000C0566" w:rsidRDefault="00DE6A08" w:rsidP="00DE6A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</w:t>
            </w:r>
          </w:p>
        </w:tc>
        <w:tc>
          <w:tcPr>
            <w:tcW w:w="2393" w:type="dxa"/>
          </w:tcPr>
          <w:p w:rsidR="00DE6A08" w:rsidRPr="000C0566" w:rsidRDefault="00DE6A08" w:rsidP="00DE6A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ые</w:t>
            </w:r>
          </w:p>
        </w:tc>
        <w:tc>
          <w:tcPr>
            <w:tcW w:w="2393" w:type="dxa"/>
          </w:tcPr>
          <w:p w:rsidR="00DE6A08" w:rsidRPr="000C0566" w:rsidRDefault="00DE6A08" w:rsidP="00DE6A08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ие</w:t>
            </w:r>
          </w:p>
        </w:tc>
        <w:tc>
          <w:tcPr>
            <w:tcW w:w="2393" w:type="dxa"/>
          </w:tcPr>
          <w:p w:rsidR="00DE6A08" w:rsidRPr="000C0566" w:rsidRDefault="00DE6A08" w:rsidP="00DE6A0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доровье сберегающие</w:t>
            </w:r>
          </w:p>
        </w:tc>
      </w:tr>
      <w:tr w:rsidR="00DE6A08" w:rsidRPr="000C0566" w:rsidTr="00DE6A08">
        <w:tc>
          <w:tcPr>
            <w:tcW w:w="2392" w:type="dxa"/>
          </w:tcPr>
          <w:p w:rsidR="00DE6A08" w:rsidRPr="000C0566" w:rsidRDefault="00DE6A08" w:rsidP="00DE6A08">
            <w:pPr>
              <w:pStyle w:val="a4"/>
              <w:numPr>
                <w:ilvl w:val="0"/>
                <w:numId w:val="36"/>
              </w:numPr>
              <w:suppressAutoHyphens w:val="0"/>
              <w:spacing w:before="0" w:after="0" w:line="276" w:lineRule="auto"/>
              <w:ind w:left="142" w:hanging="142"/>
              <w:contextualSpacing/>
              <w:jc w:val="both"/>
            </w:pPr>
            <w:r w:rsidRPr="000C0566">
              <w:t xml:space="preserve">Освоение основ театрального искусства, актерского и речевого тренинга; </w:t>
            </w:r>
          </w:p>
          <w:p w:rsidR="00DE6A08" w:rsidRPr="000C0566" w:rsidRDefault="00DE6A08" w:rsidP="00DE6A08">
            <w:pPr>
              <w:pStyle w:val="a4"/>
              <w:numPr>
                <w:ilvl w:val="0"/>
                <w:numId w:val="36"/>
              </w:numPr>
              <w:suppressAutoHyphens w:val="0"/>
              <w:spacing w:before="0" w:after="0" w:line="276" w:lineRule="auto"/>
              <w:ind w:left="142" w:hanging="142"/>
              <w:contextualSpacing/>
              <w:jc w:val="both"/>
            </w:pPr>
            <w:r w:rsidRPr="000C0566">
              <w:t xml:space="preserve">Знакомство с профессиональным языком, понятиями и категориями. </w:t>
            </w:r>
          </w:p>
          <w:p w:rsidR="00DE6A08" w:rsidRPr="000C0566" w:rsidRDefault="00DE6A08" w:rsidP="00926B64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E6A08" w:rsidRPr="000C0566" w:rsidRDefault="00DE6A08" w:rsidP="00DE6A08">
            <w:pPr>
              <w:pStyle w:val="a4"/>
              <w:numPr>
                <w:ilvl w:val="0"/>
                <w:numId w:val="35"/>
              </w:numPr>
              <w:suppressAutoHyphens w:val="0"/>
              <w:spacing w:before="0" w:after="0" w:line="276" w:lineRule="auto"/>
              <w:ind w:left="170" w:hanging="170"/>
              <w:contextualSpacing/>
              <w:jc w:val="both"/>
            </w:pPr>
            <w:r w:rsidRPr="000C0566">
              <w:t>Помощь в овладении навыками межличностного общения и сотрудничества;</w:t>
            </w:r>
          </w:p>
          <w:p w:rsidR="00DE6A08" w:rsidRPr="000C0566" w:rsidRDefault="00DE6A08" w:rsidP="00DE6A08">
            <w:pPr>
              <w:pStyle w:val="a4"/>
              <w:numPr>
                <w:ilvl w:val="0"/>
                <w:numId w:val="35"/>
              </w:numPr>
              <w:suppressAutoHyphens w:val="0"/>
              <w:spacing w:before="0" w:after="0" w:line="276" w:lineRule="auto"/>
              <w:ind w:left="170" w:hanging="170"/>
              <w:contextualSpacing/>
              <w:jc w:val="both"/>
            </w:pPr>
            <w:r w:rsidRPr="000C0566">
              <w:t>Возбуждение познавательного интереса, расширение горизонтов познания;</w:t>
            </w:r>
          </w:p>
          <w:p w:rsidR="00DE6A08" w:rsidRPr="000C0566" w:rsidRDefault="00DE6A08" w:rsidP="00DE6A08">
            <w:pPr>
              <w:pStyle w:val="a4"/>
              <w:numPr>
                <w:ilvl w:val="0"/>
                <w:numId w:val="35"/>
              </w:numPr>
              <w:suppressAutoHyphens w:val="0"/>
              <w:spacing w:before="0" w:after="0" w:line="276" w:lineRule="auto"/>
              <w:ind w:left="170" w:hanging="170"/>
              <w:contextualSpacing/>
              <w:jc w:val="both"/>
            </w:pPr>
            <w:r w:rsidRPr="000C0566">
              <w:t>Воспитание культуры общения в коллективе, внимательного и ответственного отношения к работе;</w:t>
            </w:r>
          </w:p>
          <w:p w:rsidR="00DE6A08" w:rsidRPr="000C0566" w:rsidRDefault="00DE6A08" w:rsidP="00DE6A08">
            <w:pPr>
              <w:pStyle w:val="a4"/>
              <w:numPr>
                <w:ilvl w:val="0"/>
                <w:numId w:val="35"/>
              </w:numPr>
              <w:suppressAutoHyphens w:val="0"/>
              <w:spacing w:before="0" w:after="0" w:line="276" w:lineRule="auto"/>
              <w:ind w:left="170" w:hanging="170"/>
              <w:contextualSpacing/>
              <w:jc w:val="both"/>
            </w:pPr>
            <w:r w:rsidRPr="000C0566">
              <w:t>Воспитание зрительской культуры.</w:t>
            </w:r>
          </w:p>
        </w:tc>
        <w:tc>
          <w:tcPr>
            <w:tcW w:w="2393" w:type="dxa"/>
          </w:tcPr>
          <w:p w:rsidR="00DE6A08" w:rsidRPr="000C0566" w:rsidRDefault="00DE6A08" w:rsidP="00DE6A08">
            <w:pPr>
              <w:pStyle w:val="ab"/>
              <w:numPr>
                <w:ilvl w:val="0"/>
                <w:numId w:val="39"/>
              </w:numPr>
              <w:spacing w:after="0" w:line="276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566">
              <w:rPr>
                <w:rFonts w:ascii="Times New Roman" w:hAnsi="Times New Roman"/>
                <w:sz w:val="24"/>
                <w:szCs w:val="24"/>
              </w:rPr>
              <w:t>Развитие личностных и творческих способностей детей;</w:t>
            </w:r>
          </w:p>
          <w:p w:rsidR="00DE6A08" w:rsidRPr="000C0566" w:rsidRDefault="00DE6A08" w:rsidP="00DE6A08">
            <w:pPr>
              <w:pStyle w:val="ab"/>
              <w:numPr>
                <w:ilvl w:val="0"/>
                <w:numId w:val="39"/>
              </w:numPr>
              <w:spacing w:after="0" w:line="276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566">
              <w:rPr>
                <w:rFonts w:ascii="Times New Roman" w:hAnsi="Times New Roman"/>
                <w:sz w:val="24"/>
                <w:szCs w:val="24"/>
              </w:rPr>
              <w:t>Снятие внутренних зажимов;</w:t>
            </w:r>
          </w:p>
          <w:p w:rsidR="00DE6A08" w:rsidRPr="000C0566" w:rsidRDefault="00DE6A08" w:rsidP="00DE6A08">
            <w:pPr>
              <w:pStyle w:val="ab"/>
              <w:numPr>
                <w:ilvl w:val="0"/>
                <w:numId w:val="39"/>
              </w:numPr>
              <w:spacing w:after="0" w:line="276" w:lineRule="auto"/>
              <w:ind w:left="175" w:hanging="14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0566">
              <w:rPr>
                <w:rFonts w:ascii="Times New Roman" w:hAnsi="Times New Roman"/>
                <w:sz w:val="24"/>
                <w:szCs w:val="24"/>
              </w:rPr>
              <w:t>Развитие продуктивной индивидуальной и коллективной деятельности</w:t>
            </w:r>
          </w:p>
        </w:tc>
        <w:tc>
          <w:tcPr>
            <w:tcW w:w="2393" w:type="dxa"/>
          </w:tcPr>
          <w:p w:rsidR="00DE6A08" w:rsidRPr="000C0566" w:rsidRDefault="00E82993" w:rsidP="00DE6A08">
            <w:pPr>
              <w:pStyle w:val="a3"/>
              <w:numPr>
                <w:ilvl w:val="0"/>
                <w:numId w:val="39"/>
              </w:numPr>
              <w:tabs>
                <w:tab w:val="left" w:pos="264"/>
              </w:tabs>
              <w:ind w:left="264" w:hanging="264"/>
              <w:jc w:val="both"/>
              <w:rPr>
                <w:rFonts w:eastAsia="Wingdings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="00DE6A08" w:rsidRPr="000C0566">
              <w:rPr>
                <w:rFonts w:eastAsia="Times New Roman"/>
                <w:sz w:val="24"/>
                <w:szCs w:val="24"/>
              </w:rPr>
              <w:t>крепление и развитие костно-мышечной системы организма, профилактика заболеваний позвоночника;</w:t>
            </w:r>
          </w:p>
          <w:p w:rsidR="00DE6A08" w:rsidRPr="000C0566" w:rsidRDefault="00E82993" w:rsidP="00DE6A08">
            <w:pPr>
              <w:pStyle w:val="a3"/>
              <w:numPr>
                <w:ilvl w:val="0"/>
                <w:numId w:val="39"/>
              </w:numPr>
              <w:tabs>
                <w:tab w:val="left" w:pos="264"/>
              </w:tabs>
              <w:ind w:left="264" w:hanging="264"/>
              <w:jc w:val="both"/>
              <w:rPr>
                <w:rFonts w:eastAsia="Wingdings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DE6A08" w:rsidRPr="000C0566">
              <w:rPr>
                <w:rFonts w:eastAsia="Times New Roman"/>
                <w:sz w:val="24"/>
                <w:szCs w:val="24"/>
              </w:rPr>
              <w:t>рофилактика заболевания дыхательных путей через комплекс дыхательных упражнений</w:t>
            </w:r>
          </w:p>
        </w:tc>
      </w:tr>
    </w:tbl>
    <w:p w:rsidR="00DB5F2D" w:rsidRPr="00926B64" w:rsidRDefault="00DB5F2D" w:rsidP="00926B64">
      <w:pPr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5F2D" w:rsidRPr="00926B64" w:rsidRDefault="00DB5F2D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 и способы определения их результативности: </w:t>
      </w:r>
    </w:p>
    <w:p w:rsidR="001755DC" w:rsidRPr="00926B64" w:rsidRDefault="00DB5F2D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 окончании 1модуля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учащиеся театра-студии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55DC" w:rsidRPr="00926B64" w:rsidTr="001755DC">
        <w:tc>
          <w:tcPr>
            <w:tcW w:w="4785" w:type="dxa"/>
          </w:tcPr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Будут знать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разнообразные игры, упражнения и их правила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считалки, скороговорки, упражнения речевого тренинга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 средствах актерской выразительности: жест, мимика, пантомима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 сценическом костюме, игровом реквизите, правилах аккуратного обращения с ними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б актерском этюде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55DC" w:rsidRPr="00926B64" w:rsidRDefault="00E82993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дут умет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соблюдать правила игры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разрешать конфликты во время игр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риентироваться в пространстве учебного помещения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бережно относиться к игровому реквизиту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передавать образ человека, животного с помощью известных средств актерской выразительности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Получат развитие такие качества личности, как память, внимание, наблюдательность, фантазия, воображение и др.</w:t>
            </w:r>
          </w:p>
        </w:tc>
      </w:tr>
    </w:tbl>
    <w:p w:rsidR="00DE6A08" w:rsidRPr="00926B64" w:rsidRDefault="00DE6A08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2D" w:rsidRDefault="00DB5F2D" w:rsidP="00926B64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По окончании 2 модуля </w:t>
      </w:r>
    </w:p>
    <w:p w:rsidR="003D1DC8" w:rsidRPr="00926B64" w:rsidRDefault="003D1DC8" w:rsidP="00926B64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755DC" w:rsidRPr="00926B64" w:rsidTr="001755DC">
        <w:tc>
          <w:tcPr>
            <w:tcW w:w="4785" w:type="dxa"/>
          </w:tcPr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Будут </w:t>
            </w: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новы актерской грамоты; - способы и приемы тренировки памяти и внимания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как пользоваться микрофоном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меть представление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 литературном сценарии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 сценическом воплощении роли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 приемах организации игровой аудитории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удут уметь</w:t>
            </w:r>
            <w:r w:rsidR="00E829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гласованно действовать в темпе и ритме, заданном педагогом, ориентироваться в пространстве игровой площадки, сцены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организовать и провести игру со сверстниками и младшими товарищами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пользоваться микрофоном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выражать свои чувства и настроение интонацией голоса, мимикой, жестами, позой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четко и выразительно говорить, исполняя роль;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придумать и показать несложный сюжет, мини спектакль в малой группе.</w:t>
            </w:r>
          </w:p>
        </w:tc>
      </w:tr>
    </w:tbl>
    <w:p w:rsidR="001755DC" w:rsidRPr="00926B64" w:rsidRDefault="001755DC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F2D" w:rsidRDefault="00DB5F2D" w:rsidP="00926B64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Учащиеся 3 модуля </w:t>
      </w:r>
    </w:p>
    <w:p w:rsidR="003D1DC8" w:rsidRPr="00926B64" w:rsidRDefault="003D1DC8" w:rsidP="00926B64">
      <w:pPr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8"/>
        <w:gridCol w:w="4980"/>
      </w:tblGrid>
      <w:tr w:rsidR="001755DC" w:rsidRPr="00926B64" w:rsidTr="00DF089A">
        <w:tc>
          <w:tcPr>
            <w:tcW w:w="4518" w:type="dxa"/>
          </w:tcPr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Будут знать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собенности интерактивного театра как вида искусства, специальные термины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Игры и упражнения актерского тренинга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сновы сценической грамоты, правила пользования микрофоном, безопасного поведения на сцене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980" w:type="dxa"/>
          </w:tcPr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Будут уметь</w:t>
            </w:r>
            <w:r w:rsidR="00E8299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Исполнить роль в постановке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рганизовать и провести игру со сверстниками и младшими товарищами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Придумать сюжет из жизненного опыта, составить несложный сценарий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Четко и выразительно говорить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Изготовить несложные атрибуты, реквизит,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Пользоваться микрофоном, ориентироваться в пространстве игровой площадки, сцены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владеют средствами творческого самовыражения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- Основами выразительной речи, пластики, движения.</w:t>
            </w:r>
          </w:p>
          <w:p w:rsidR="001755DC" w:rsidRPr="00926B64" w:rsidRDefault="001755DC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1755DC" w:rsidRPr="00926B64" w:rsidRDefault="001755DC" w:rsidP="00926B64">
      <w:pPr>
        <w:ind w:right="-79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5F2D" w:rsidRPr="00926B64" w:rsidRDefault="00DB5F2D" w:rsidP="00926B64">
      <w:pPr>
        <w:ind w:right="-7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Студийцы 4 модуля </w:t>
      </w:r>
    </w:p>
    <w:p w:rsidR="00DB5F2D" w:rsidRPr="00926B64" w:rsidRDefault="00DB5F2D" w:rsidP="00926B64">
      <w:pPr>
        <w:ind w:left="9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умения и навыки:</w:t>
      </w:r>
    </w:p>
    <w:p w:rsidR="00DB5F2D" w:rsidRPr="00926B64" w:rsidRDefault="00DB5F2D" w:rsidP="00926B64">
      <w:pPr>
        <w:numPr>
          <w:ilvl w:val="0"/>
          <w:numId w:val="20"/>
        </w:numPr>
        <w:tabs>
          <w:tab w:val="left" w:pos="1129"/>
        </w:tabs>
        <w:spacing w:after="0"/>
        <w:ind w:left="260" w:firstLine="7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ценической речи –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учащиеся должны уметь самостоятельно проводить речевой тренинг; свободно импровизировать при общении с партнером; проводить логический анализ текста; подбирать нужные интонации;</w:t>
      </w:r>
    </w:p>
    <w:p w:rsidR="00DB5F2D" w:rsidRPr="00926B64" w:rsidRDefault="00DB5F2D" w:rsidP="00926B64">
      <w:pPr>
        <w:numPr>
          <w:ilvl w:val="0"/>
          <w:numId w:val="20"/>
        </w:numPr>
        <w:tabs>
          <w:tab w:val="left" w:pos="1179"/>
        </w:tabs>
        <w:spacing w:after="0"/>
        <w:ind w:left="260" w:firstLine="71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ценическом движении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–учащиеся должны уметь выполнять пластические, трюковые этюды; справляться с мышечными зажимами; владеть своим телом;</w:t>
      </w:r>
    </w:p>
    <w:p w:rsidR="00DB5F2D" w:rsidRPr="00926B64" w:rsidRDefault="00DB5F2D" w:rsidP="00926B64">
      <w:pPr>
        <w:numPr>
          <w:ilvl w:val="0"/>
          <w:numId w:val="20"/>
        </w:numPr>
        <w:tabs>
          <w:tab w:val="left" w:pos="1177"/>
        </w:tabs>
        <w:spacing w:after="0"/>
        <w:ind w:left="142" w:firstLine="82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актерском мастерстве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–учащиеся должны уметь выполнять этюды любой сложности, создавать образ персонажа по поставленным задачам;</w:t>
      </w:r>
    </w:p>
    <w:p w:rsidR="00DB5F2D" w:rsidRPr="00926B64" w:rsidRDefault="00DB5F2D" w:rsidP="00926B64">
      <w:pPr>
        <w:numPr>
          <w:ilvl w:val="0"/>
          <w:numId w:val="20"/>
        </w:numPr>
        <w:tabs>
          <w:tab w:val="left" w:pos="1210"/>
        </w:tabs>
        <w:spacing w:after="0"/>
        <w:ind w:left="260" w:firstLine="7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становочной работе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 – участвовать в составлении плана работы над спектаклем, подготовке реквизита, декораций.</w:t>
      </w:r>
    </w:p>
    <w:p w:rsidR="00DB5F2D" w:rsidRPr="00926B64" w:rsidRDefault="00DB5F2D" w:rsidP="00926B64">
      <w:pPr>
        <w:ind w:firstLine="2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>Итоговые занятия 1 модуля проводятся в игровой форме; для группы</w:t>
      </w:r>
      <w:r w:rsidRPr="00926B64">
        <w:rPr>
          <w:rFonts w:ascii="Times New Roman" w:hAnsi="Times New Roman" w:cs="Times New Roman"/>
          <w:sz w:val="24"/>
          <w:szCs w:val="24"/>
        </w:rPr>
        <w:t xml:space="preserve">2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 xml:space="preserve">модуля срез знаний проводится в форме сдачи этюдных зарисовок, индивидуальных и групповых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убличных выступлений. Группы 3 и 4 модуля свои практические навыки демонстрируют во время репетиций и спектаклей. Теоретические знания проверяются по контрольно-измерительным тестам (см. УМК). </w:t>
      </w:r>
    </w:p>
    <w:p w:rsidR="00DF089A" w:rsidRPr="00926B64" w:rsidRDefault="00DF089A" w:rsidP="00926B64">
      <w:pPr>
        <w:tabs>
          <w:tab w:val="left" w:pos="11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F089A" w:rsidRPr="00926B64" w:rsidRDefault="00DF089A" w:rsidP="00926B64">
      <w:pPr>
        <w:tabs>
          <w:tab w:val="left" w:pos="11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дополнительного образования «Перевоплощение»</w:t>
      </w:r>
    </w:p>
    <w:p w:rsidR="00DF089A" w:rsidRPr="00926B64" w:rsidRDefault="00DF089A" w:rsidP="00926B64">
      <w:pPr>
        <w:ind w:right="-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1 «Игра – путь к театру»</w:t>
      </w:r>
    </w:p>
    <w:p w:rsidR="00DF089A" w:rsidRPr="00926B64" w:rsidRDefault="00DF089A" w:rsidP="00926B6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>Модуль включает в себя отдельные игры, направленные на развитие внимания, памяти, речи и мышления, и комплексы игр, позволяющие использовать творческий потенциал каждого учащегося. Кроме того, модуль позволяет в игровой форме диагностировать творческие способности учащихся, уровень психофизического развития. Модуль состоит из обязательной части и вариативной, содержащей различные темы, варьируя которыми педагог проводит занятия.</w:t>
      </w:r>
    </w:p>
    <w:p w:rsidR="00DF089A" w:rsidRPr="00926B64" w:rsidRDefault="00DF089A" w:rsidP="00926B64">
      <w:pPr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DF089A" w:rsidRPr="00926B64" w:rsidTr="002C7174">
        <w:trPr>
          <w:trHeight w:val="1975"/>
        </w:trPr>
        <w:tc>
          <w:tcPr>
            <w:tcW w:w="3190" w:type="dxa"/>
          </w:tcPr>
          <w:p w:rsidR="00DF089A" w:rsidRPr="00926B64" w:rsidRDefault="00DF089A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Мы играем – мы мечтаем»</w:t>
            </w: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ая игра. 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ы игр, содержащие теоретический материал о театральной этике, история театра.</w:t>
            </w:r>
          </w:p>
        </w:tc>
        <w:tc>
          <w:tcPr>
            <w:tcW w:w="3190" w:type="dxa"/>
          </w:tcPr>
          <w:p w:rsidR="00DF089A" w:rsidRPr="00926B64" w:rsidRDefault="00DF089A" w:rsidP="00926B64">
            <w:pPr>
              <w:tabs>
                <w:tab w:val="left" w:pos="2484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  «Речевой тренинг»</w:t>
            </w:r>
            <w:r w:rsidR="000C056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  <w:p w:rsidR="00DF089A" w:rsidRPr="00926B64" w:rsidRDefault="00DF089A" w:rsidP="00926B64">
            <w:pPr>
              <w:spacing w:line="276" w:lineRule="auto"/>
              <w:ind w:firstLine="426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089A" w:rsidRPr="00926B64" w:rsidRDefault="00DF089A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.  «Актерское мастерство</w:t>
            </w:r>
            <w:r w:rsidR="000C0566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» .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89A" w:rsidRPr="00926B64" w:rsidTr="00DF089A">
        <w:tc>
          <w:tcPr>
            <w:tcW w:w="3190" w:type="dxa"/>
          </w:tcPr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, которые непосредственно связаны с одним из основополагающих принципов метода            К.С. Станиславского:</w:t>
            </w:r>
            <w:r w:rsidRPr="00926B6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926B64">
              <w:rPr>
                <w:rStyle w:val="ae"/>
                <w:rFonts w:ascii="Times New Roman" w:hAnsi="Times New Roman" w:cs="Times New Roman"/>
                <w:b/>
                <w:bCs/>
                <w:sz w:val="24"/>
                <w:szCs w:val="24"/>
              </w:rPr>
              <w:t>«от внимания – к воображению.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«Что такое театр?», «Вертеп, балаган, скоморошина», «Играем в театр».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атральная игра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сторически сложившееся общественное явление, самостоятельный вид деятельности, свойственный человеку.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учителя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к сценическому искусству; упражнять в четком произношении слов, отрабатывать дикцию; воспитывать нравственно-эстетические качества</w:t>
            </w:r>
          </w:p>
        </w:tc>
        <w:tc>
          <w:tcPr>
            <w:tcW w:w="3190" w:type="dxa"/>
          </w:tcPr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упражнения, направленные на развитие дыхания и свободы речевого аппарата.</w:t>
            </w:r>
          </w:p>
          <w:p w:rsidR="00DF089A" w:rsidRPr="00926B64" w:rsidRDefault="00DF089A" w:rsidP="00926B6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i/>
                <w:sz w:val="24"/>
                <w:szCs w:val="24"/>
              </w:rPr>
              <w:t>Задачи учителя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      </w:r>
          </w:p>
          <w:p w:rsidR="00DF089A" w:rsidRPr="00926B64" w:rsidRDefault="00DF089A" w:rsidP="00926B64">
            <w:pPr>
              <w:tabs>
                <w:tab w:val="left" w:pos="248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 знакомят с элементарными понятиями, профессиональной терминологией театрального искусства (особенности театрального искусства; виды театрального искусства, основы актерского мастерства; культура зрителя).</w:t>
            </w:r>
          </w:p>
          <w:p w:rsidR="00DF089A" w:rsidRPr="00926B64" w:rsidRDefault="00DF089A" w:rsidP="00926B6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дачи учителя.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комить детей с театральной терминологией; с основными видами театрального искусства; воспитывать культуру поведения в театре.</w:t>
            </w:r>
          </w:p>
          <w:p w:rsidR="00DF089A" w:rsidRPr="00926B64" w:rsidRDefault="00DF089A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ка сказок, стихотворений на занятиях педагогом, детьми по ролям. Умение кратко пересказывать сюжет, понимать «намёк». Этюды из сказок, стихотворений. Знать знаменитых актёров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казочников и название их произведений. Начинать формировать художественный вкус. 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Отчёт, показ любимых инсценировок.</w:t>
            </w:r>
          </w:p>
          <w:p w:rsidR="00DF089A" w:rsidRPr="00926B64" w:rsidRDefault="00DF089A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89A" w:rsidRPr="00926B64" w:rsidRDefault="00DF089A" w:rsidP="00926B64">
      <w:pPr>
        <w:ind w:right="-357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DF089A" w:rsidRPr="00926B64" w:rsidRDefault="00DF089A" w:rsidP="00926B64">
      <w:pPr>
        <w:ind w:right="-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2 «Сценическая речь»</w:t>
      </w:r>
    </w:p>
    <w:p w:rsidR="00DF089A" w:rsidRPr="00926B64" w:rsidRDefault="00DF089A" w:rsidP="00926B64">
      <w:pPr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>Модуль включает в себя анатомические данные о построении артикуляционного аппарата, описание и обоснование упражнений дыхательной, артикуляционной и речевой гимнастик, знания, умения и навыки по культуре и технике речи. Модуль объединяет в себе теоретический материал по культуре и технике речи и практические упражнения по развитию речевого действия. Модуль содержит обязательные для изучения темы и темы, которые педагог может варьировать в зависимости от учебной ситуации в размере предусмотренных в модуле вариативных часов. Кроме того, вариативная часть предусматривает индивидуальные занятия с учащимися, которые испытывают затруднения в обучении</w:t>
      </w:r>
      <w:r w:rsidR="002C7174" w:rsidRPr="00926B64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C7174" w:rsidRPr="00926B64" w:rsidTr="002C7174">
        <w:trPr>
          <w:trHeight w:val="810"/>
        </w:trPr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 «История театра»</w:t>
            </w:r>
          </w:p>
        </w:tc>
        <w:tc>
          <w:tcPr>
            <w:tcW w:w="3190" w:type="dxa"/>
          </w:tcPr>
          <w:p w:rsidR="002C7174" w:rsidRPr="00926B64" w:rsidRDefault="002C7174" w:rsidP="00926B64">
            <w:pPr>
              <w:tabs>
                <w:tab w:val="left" w:pos="2484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 « Сценическая речь»</w:t>
            </w:r>
          </w:p>
        </w:tc>
        <w:tc>
          <w:tcPr>
            <w:tcW w:w="3191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  «Сценическая речь. Актерское мастерство»</w:t>
            </w:r>
          </w:p>
        </w:tc>
      </w:tr>
      <w:tr w:rsidR="002C7174" w:rsidRPr="00926B64" w:rsidTr="009A27D3"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вом вводном занятии знакомство с коллективом проходит в игре «Снежный ком». Руководитель кружка знакомит ребят с программой кружка, правилами поведения на кружке, с инструкциями по охране труда.  В конце занятия - игра «Театр – экспромт»: «Колобок»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 о театре. Значение театра, его отличие от других видов искусств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Знакомство с театрами г. Москвы (презентация)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гры и упражнения, направленные на развитие дыхания и свободы речевого аппарата.</w:t>
            </w:r>
          </w:p>
          <w:p w:rsidR="002C7174" w:rsidRPr="00926B64" w:rsidRDefault="002C7174" w:rsidP="00926B64">
            <w:pPr>
              <w:spacing w:line="276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учителя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ношение согласных в конце слова; пользоваться интонациями, выражающими основные чувства; пополнять словарный запас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ценическая речь» содержит в себе круг вопросов, связанных с проблемой слова в искусстве актёра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е литературное произношение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навыков правильного дыхания и воспитание, и развитие детского речевого голоса. Гимнастика носового дыхания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куляционная гимнастика. Выбор упражнений предполагает движение от простого к сложному: просто повторению букв, чередование звонких и глухих, сочетание с гласными и т. д</w:t>
            </w:r>
          </w:p>
          <w:p w:rsidR="002C7174" w:rsidRPr="00926B64" w:rsidRDefault="002C7174" w:rsidP="00926B64">
            <w:pPr>
              <w:tabs>
                <w:tab w:val="left" w:pos="2484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3191" w:type="dxa"/>
          </w:tcPr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смотреть и видеть, слушать и слышать, думать на сцене, умение во время действия проверять себя – нет ли излишнего напряжения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навыков рабочего самочувствия, творческих восприятий, артистической смелости, элементов характерности.</w:t>
            </w:r>
          </w:p>
          <w:p w:rsidR="002C7174" w:rsidRPr="00926B64" w:rsidRDefault="002C7174" w:rsidP="00926B64">
            <w:pPr>
              <w:spacing w:before="100" w:beforeAutospacing="1" w:after="100" w:afterAutospacing="1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пословиц. Игра-миниатюра с пословицами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Основы актёрского </w:t>
            </w:r>
            <w:r w:rsidRPr="00926B6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.</w:t>
            </w:r>
            <w:r w:rsidRPr="00926B6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Мимика. Пантомима. Театральный этюд. Язык жестов. Дикция. Интонация. Темп речи. Рифма. Ритм. Искусство декламации. Импровизация. Диалог. Монолог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</w:t>
            </w:r>
            <w:r w:rsidR="004C0B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, показ любимых инсценировок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089A" w:rsidRPr="00926B64" w:rsidRDefault="00DF089A" w:rsidP="00926B64">
      <w:pPr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DF089A" w:rsidRPr="00926B64" w:rsidRDefault="00DF089A" w:rsidP="00926B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3 «Сценическое движение»</w:t>
      </w:r>
    </w:p>
    <w:p w:rsidR="002C7174" w:rsidRPr="00DE6A08" w:rsidRDefault="00DF089A" w:rsidP="00DE6A08">
      <w:pPr>
        <w:ind w:firstLine="4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>Модуль включает в себя общефизические упражнения, упражнения, позволяющие снять мышечные зажимы, упражнения на развитие пластики тела, а также знакомит учащихся со сценическим фехтованием, сценическим боем, некоторыми сценическими трюка</w:t>
      </w:r>
      <w:r w:rsidR="002C7174" w:rsidRPr="00926B64">
        <w:rPr>
          <w:rFonts w:ascii="Times New Roman" w:eastAsia="Times New Roman" w:hAnsi="Times New Roman" w:cs="Times New Roman"/>
          <w:sz w:val="24"/>
          <w:szCs w:val="24"/>
        </w:rPr>
        <w:t xml:space="preserve">ми. Занятия развивают в ребенке: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пластику,</w:t>
      </w:r>
      <w:r w:rsidR="004C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координацию движений,</w:t>
      </w:r>
      <w:r w:rsidR="004C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помогают выработать правильную осанку и почувствовать свое тело,</w:t>
      </w:r>
      <w:r w:rsidR="004C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6B64">
        <w:rPr>
          <w:rFonts w:ascii="Times New Roman" w:eastAsia="Times New Roman" w:hAnsi="Times New Roman" w:cs="Times New Roman"/>
          <w:sz w:val="24"/>
          <w:szCs w:val="24"/>
        </w:rPr>
        <w:t>развивают чувство ритма.</w:t>
      </w:r>
    </w:p>
    <w:p w:rsidR="002C7174" w:rsidRPr="00926B64" w:rsidRDefault="002C7174" w:rsidP="00926B6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C7174" w:rsidRPr="00926B64" w:rsidTr="002C7174"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. 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История театра»</w:t>
            </w:r>
          </w:p>
        </w:tc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.  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 Сценическая речь»</w:t>
            </w:r>
          </w:p>
        </w:tc>
        <w:tc>
          <w:tcPr>
            <w:tcW w:w="3191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.  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Сценическое движение»</w:t>
            </w:r>
          </w:p>
        </w:tc>
      </w:tr>
      <w:tr w:rsidR="002C7174" w:rsidRPr="00926B64" w:rsidTr="002C7174"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е. Значение театра, его отличие от других видов искусств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я на постановку дыхания (выполняется стоя).   Упражнения на развитие артикуляционного аппарата. 1.Упражнения «Дуем на свечку (одуванчик, горячее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олоко, пушинку)», «Надуваем щёки». </w:t>
            </w:r>
          </w:p>
          <w:p w:rsidR="002C7174" w:rsidRPr="00926B64" w:rsidRDefault="002C7174" w:rsidP="00926B64">
            <w:pPr>
              <w:pStyle w:val="af"/>
              <w:spacing w:line="276" w:lineRule="auto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926B64">
              <w:rPr>
                <w:rFonts w:cs="Times New Roman"/>
                <w:color w:val="auto"/>
              </w:rPr>
              <w:t>2.Упражнения для языка.  Упражнения для губ» Радиотеатр; озвучиваем сказку (дует ветер, жужжат насекомые, скачет лошадка и т. п.)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содержанием сказки, распределение ролей, диалоги героев, репетиции, показ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C7174" w:rsidRPr="00926B64" w:rsidRDefault="002C7174" w:rsidP="00926B64">
            <w:pPr>
              <w:spacing w:line="276" w:lineRule="auto"/>
              <w:ind w:firstLine="426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итмопластика</w:t>
            </w:r>
            <w:r w:rsidR="000C05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ет в себя комплексные ритмические, музыкальные пластические игры и упражнения, обеспечивающие развитие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      </w:r>
            <w:r w:rsidR="00926B64"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бразов с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жестов, мимики. Учимся создавать образы животных с помощью выразительных пластических движений.</w:t>
            </w:r>
          </w:p>
          <w:p w:rsidR="002C7174" w:rsidRPr="00926B64" w:rsidRDefault="002C7174" w:rsidP="00926B64">
            <w:pPr>
              <w:spacing w:line="276" w:lineRule="auto"/>
              <w:ind w:firstLine="42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учителя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</w:t>
            </w:r>
            <w:r w:rsidR="00DE5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Отчёт, показ любимых инсценировок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7174" w:rsidRPr="00926B64" w:rsidRDefault="002C7174" w:rsidP="00926B64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6A08" w:rsidRDefault="00DE6A08" w:rsidP="00926B64">
      <w:pPr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2C7174" w:rsidRPr="00926B64" w:rsidRDefault="00DF089A" w:rsidP="00926B64">
      <w:pPr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4 «Актерское мастерство»</w:t>
      </w:r>
    </w:p>
    <w:p w:rsidR="002C7174" w:rsidRPr="00926B64" w:rsidRDefault="002C7174" w:rsidP="00926B64">
      <w:pPr>
        <w:ind w:firstLine="358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lastRenderedPageBreak/>
        <w:t>Модуль «</w:t>
      </w:r>
      <w:r w:rsidR="00DF089A" w:rsidRPr="00926B64">
        <w:rPr>
          <w:rFonts w:ascii="Times New Roman" w:eastAsia="Times New Roman" w:hAnsi="Times New Roman" w:cs="Times New Roman"/>
          <w:sz w:val="24"/>
          <w:szCs w:val="24"/>
        </w:rPr>
        <w:t>Актерское мастерство» направлен на развитие в ребенке: свободы общения, коммуникабельности, эмоциональной памяти, чувства ритма, воображения, фантазии, на осмысление собственного «Я», на воспитание художественного вкуса.</w:t>
      </w:r>
    </w:p>
    <w:p w:rsidR="00DF089A" w:rsidRPr="00926B64" w:rsidRDefault="00DF089A" w:rsidP="00926B64">
      <w:pPr>
        <w:ind w:firstLine="358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sz w:val="24"/>
          <w:szCs w:val="24"/>
        </w:rPr>
        <w:t>Модуль включает в себя этюды, актерский тренинг, элементы воплощения. Модуль состоит из обязательной части и вариативной. Вариативная часть содержит темы и для индивидуальных занятий с учащимися, которые педагог может при необходимости провести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2C7174" w:rsidRPr="00926B64" w:rsidTr="002C7174"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История театра»</w:t>
            </w:r>
          </w:p>
        </w:tc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.  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 Сценическая речь»</w:t>
            </w:r>
          </w:p>
        </w:tc>
        <w:tc>
          <w:tcPr>
            <w:tcW w:w="3191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III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.  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«Актерское мастерство»</w:t>
            </w:r>
          </w:p>
        </w:tc>
      </w:tr>
      <w:tr w:rsidR="002C7174" w:rsidRPr="00926B64" w:rsidTr="002C7174"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о театре. Значение театра, его отличие от других видов искусств.</w:t>
            </w:r>
          </w:p>
          <w:p w:rsidR="002C7174" w:rsidRPr="00926B64" w:rsidRDefault="002C7174" w:rsidP="00926B64">
            <w:pPr>
              <w:pStyle w:val="af"/>
              <w:spacing w:line="276" w:lineRule="auto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926B64">
              <w:rPr>
                <w:rFonts w:cs="Times New Roman"/>
                <w:color w:val="auto"/>
              </w:rPr>
              <w:t>Познакомить детей с правилами поведения в театре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ести себя на сцене. Учить детей ориентироваться в пространстве, равномерно размещаться на площадке. Учимся строить диалог с партнером на заданную тему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ние скороговорок, считалок, потешек и их обыгрывание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174" w:rsidRPr="00926B64" w:rsidRDefault="002C7174" w:rsidP="00926B64">
            <w:pPr>
              <w:pStyle w:val="af"/>
              <w:spacing w:line="276" w:lineRule="auto"/>
              <w:ind w:hanging="55"/>
              <w:contextualSpacing/>
              <w:jc w:val="both"/>
              <w:rPr>
                <w:rFonts w:cs="Times New Roman"/>
                <w:color w:val="auto"/>
              </w:rPr>
            </w:pPr>
            <w:r w:rsidRPr="00926B64">
              <w:rPr>
                <w:rFonts w:cs="Times New Roman"/>
                <w:color w:val="auto"/>
              </w:rPr>
              <w:t>Рассказать детям в доступной форме о видах театрального искусства.</w:t>
            </w:r>
          </w:p>
          <w:p w:rsidR="002C7174" w:rsidRPr="00926B64" w:rsidRDefault="002C7174" w:rsidP="00926B64">
            <w:pPr>
              <w:pStyle w:val="af"/>
              <w:spacing w:line="276" w:lineRule="auto"/>
              <w:ind w:hanging="55"/>
              <w:contextualSpacing/>
              <w:jc w:val="both"/>
              <w:rPr>
                <w:rFonts w:cs="Times New Roman"/>
                <w:i/>
                <w:color w:val="auto"/>
              </w:rPr>
            </w:pPr>
            <w:r w:rsidRPr="00926B64">
              <w:rPr>
                <w:rFonts w:cs="Times New Roman"/>
                <w:color w:val="auto"/>
              </w:rPr>
              <w:t xml:space="preserve">Упражнения на развитие дикции (скороговорки, чистоговорки). </w:t>
            </w:r>
            <w:r w:rsidRPr="00926B64">
              <w:rPr>
                <w:rFonts w:cs="Times New Roman"/>
                <w:i/>
                <w:color w:val="auto"/>
              </w:rPr>
              <w:t>Произнесение скороговорок по очереди с разным темпом и силой звука, с разными интонациями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казки Н. Грибачёва «Заяц Коська и его друзья». Инсценирование понравившихся диалогов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2C7174" w:rsidRPr="000C0566" w:rsidRDefault="002C7174" w:rsidP="000C056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Читка басен. Выбор басен для инсценировки. Постановочные репетиции.</w:t>
            </w:r>
          </w:p>
          <w:p w:rsidR="002C7174" w:rsidRPr="000C0566" w:rsidRDefault="002C7174" w:rsidP="000C056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Этюдные импровизации (я в лесу, на острове, под водой, в незнакомом городе и т. д.)</w:t>
            </w:r>
          </w:p>
          <w:p w:rsidR="002C7174" w:rsidRPr="000C0566" w:rsidRDefault="002C7174" w:rsidP="000C056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Накопление запасов творческой пищи для последующей работы актёрской фантазии.</w:t>
            </w:r>
          </w:p>
          <w:p w:rsidR="002C7174" w:rsidRPr="000C0566" w:rsidRDefault="002C7174" w:rsidP="000C056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зансцена. Этюдные пробы. Репетиции в выгородке.</w:t>
            </w:r>
          </w:p>
          <w:p w:rsidR="002C7174" w:rsidRPr="000C0566" w:rsidRDefault="002C7174" w:rsidP="000C0566">
            <w:pPr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5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бразом, над ролью. Сценическое общение.</w:t>
            </w:r>
          </w:p>
          <w:p w:rsidR="002C7174" w:rsidRPr="00926B64" w:rsidRDefault="002C717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чи учителя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алобно, презрительно, осуждающе, таинственно и т.д.); пополнять словарный запас, образный строй речи.</w:t>
            </w:r>
          </w:p>
        </w:tc>
      </w:tr>
      <w:tr w:rsidR="00926B64" w:rsidRPr="00926B64" w:rsidTr="009A27D3">
        <w:tc>
          <w:tcPr>
            <w:tcW w:w="9571" w:type="dxa"/>
            <w:gridSpan w:val="3"/>
          </w:tcPr>
          <w:p w:rsidR="00926B64" w:rsidRPr="00926B64" w:rsidRDefault="00926B6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Работа над спектаклем (пьесой, сказкой)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зируется на авторских пьесах и включает в себя знакомство с пьесой, сказкой, работу над спектаклем – от этюдов к рождению спектакля. 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 спектакля.</w:t>
            </w:r>
          </w:p>
          <w:p w:rsidR="00926B64" w:rsidRPr="00926B64" w:rsidRDefault="00926B64" w:rsidP="00926B6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 обучения, обсуждение и анализ успехов каждого воспитанника.Отчёт, показ любимых инсценировок.</w:t>
            </w:r>
          </w:p>
        </w:tc>
      </w:tr>
    </w:tbl>
    <w:p w:rsidR="00926B64" w:rsidRPr="00926B64" w:rsidRDefault="00926B64" w:rsidP="00926B6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26B64" w:rsidRPr="00926B64" w:rsidRDefault="00926B64" w:rsidP="00926B6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63F4" w:rsidRPr="00926B64" w:rsidRDefault="00926B64" w:rsidP="00926B64">
      <w:pPr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6B64">
        <w:rPr>
          <w:rFonts w:ascii="Times New Roman" w:hAnsi="Times New Roman" w:cs="Times New Roman"/>
          <w:b/>
          <w:sz w:val="24"/>
          <w:szCs w:val="24"/>
        </w:rPr>
        <w:t>Т</w:t>
      </w:r>
      <w:r w:rsidR="00BF49AC" w:rsidRPr="00926B64">
        <w:rPr>
          <w:rFonts w:ascii="Times New Roman" w:hAnsi="Times New Roman" w:cs="Times New Roman"/>
          <w:b/>
          <w:sz w:val="24"/>
          <w:szCs w:val="24"/>
        </w:rPr>
        <w:t>ематический план</w:t>
      </w:r>
    </w:p>
    <w:p w:rsidR="003A732D" w:rsidRPr="00926B64" w:rsidRDefault="003A732D" w:rsidP="00926B64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>1-ый год обучения</w:t>
      </w:r>
    </w:p>
    <w:p w:rsidR="00BF49AC" w:rsidRPr="00926B64" w:rsidRDefault="003A732D" w:rsidP="00926B64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Модуль 1 </w:t>
      </w:r>
      <w:r w:rsidR="00926B64" w:rsidRPr="00926B64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«Игра – путь к театру»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00"/>
        <w:gridCol w:w="1417"/>
        <w:gridCol w:w="992"/>
        <w:gridCol w:w="851"/>
      </w:tblGrid>
      <w:tr w:rsidR="00926B64" w:rsidRPr="00926B64" w:rsidTr="00926B64">
        <w:tc>
          <w:tcPr>
            <w:tcW w:w="550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занятий</w:t>
            </w:r>
          </w:p>
        </w:tc>
        <w:tc>
          <w:tcPr>
            <w:tcW w:w="1417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щее </w:t>
            </w: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gridSpan w:val="2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из них </w:t>
            </w:r>
          </w:p>
        </w:tc>
      </w:tr>
      <w:tr w:rsidR="00926B64" w:rsidRPr="00926B64" w:rsidTr="00926B64">
        <w:tc>
          <w:tcPr>
            <w:tcW w:w="550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обучающихся друг с другом и с педагогом. Выявление уровня первичной подготовки детей в данном виде деятельности. Экскурсия по учреждению дополнительного образования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технике безопасности. Водное занятие.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«Мы играем – мы мечтаем»</w:t>
            </w: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атральная игра. </w:t>
            </w:r>
            <w:r w:rsidRPr="00926B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плексы игр, содержащие теоретический материал о театральной этике, история театра 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на знакомство (« Расскажи о себе»,                 « Словесный портрет»…)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труктурой театра (игры «Что такое театр?», «Играем в театр») его основными профессиями: актер, режиссер, сценарист, художник, гример. Отработка сценического этюда «Уж эти профессии театра…»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на развитие внимания, памяти, речи и мышления. ( «Запрещенное движение», « И мы тоже», «Фотограф» …) 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«Речевой тренинг» </w:t>
            </w:r>
          </w:p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Дыхательная гимнастика « Различи в шуме»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Звукоряд гласных. Артикуляция гласных, согласных. « Чистоговорки», « «Слова-птицы»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артикуляции гласных и согласных в 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етаниях. « Скороговорки», «Заблудилась буква»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артикуляции гласных и согласных в скороговорках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бличные выступления. Чтение стихотворений, подготовка этюдов, подготовка сценок, театральных миниатюр, подготовка творческих номеров,  ведение концертных программ 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>Раздел «Актерское мастерство</w:t>
            </w: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»</w:t>
            </w: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17" w:type="dxa"/>
          </w:tcPr>
          <w:p w:rsidR="00926B64" w:rsidRPr="009A27D3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  на развитие актерского внимания и  зрительной памяти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жнения на координацию в пространстве. Игра « Игра -  театрализация», «Оживи предмет» 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 на развитие фантазии и воображения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 на развитие ассоциативного и образного мышления.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звитие артистической смелости</w:t>
            </w:r>
          </w:p>
        </w:tc>
        <w:tc>
          <w:tcPr>
            <w:tcW w:w="1417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блюдения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Упражнения на действия с реальными предметами в условиях вымысла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Этюды.</w:t>
            </w:r>
            <w:r w:rsidR="009A27D3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орческие игры  с национально –региональным компонентом «Северные узоры» 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</w:rPr>
            </w:pPr>
            <w:r w:rsidRPr="00E10746">
              <w:rPr>
                <w:rFonts w:ascii="Times New Roman" w:hAnsi="Times New Roman" w:cs="Times New Roman"/>
                <w:shd w:val="clear" w:color="auto" w:fill="FFFFFF"/>
              </w:rPr>
              <w:t>Выразительность бессловесного поведения человека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0746" w:rsidRPr="00926B64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</w:rPr>
            </w:pPr>
            <w:r w:rsidRPr="00E10746">
              <w:rPr>
                <w:rFonts w:ascii="Times New Roman" w:hAnsi="Times New Roman" w:cs="Times New Roman"/>
                <w:shd w:val="clear" w:color="auto" w:fill="FFFFFF"/>
              </w:rPr>
              <w:t>Вхождение в образ. Сценка «Немое кино»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0746" w:rsidRPr="00926B64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E10746" w:rsidRDefault="00E10746" w:rsidP="00E10746">
            <w:pPr>
              <w:pStyle w:val="a4"/>
              <w:spacing w:after="150"/>
              <w:jc w:val="both"/>
              <w:rPr>
                <w:sz w:val="22"/>
                <w:szCs w:val="22"/>
              </w:rPr>
            </w:pPr>
            <w:r w:rsidRPr="00E10746">
              <w:rPr>
                <w:sz w:val="22"/>
                <w:szCs w:val="22"/>
              </w:rPr>
              <w:t>Упражнения на «Если бы…»- «Войдите в роль».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0746" w:rsidRPr="00926B64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0746">
              <w:rPr>
                <w:rFonts w:ascii="Times New Roman" w:hAnsi="Times New Roman" w:cs="Times New Roman"/>
                <w:shd w:val="clear" w:color="auto" w:fill="FFFFFF"/>
              </w:rPr>
              <w:t>Я в «Предлагаемых обстоятельствах».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10746" w:rsidRPr="00926B64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E10746">
              <w:rPr>
                <w:rFonts w:ascii="Times New Roman" w:hAnsi="Times New Roman" w:cs="Times New Roman"/>
                <w:shd w:val="clear" w:color="auto" w:fill="FFFFFF"/>
              </w:rPr>
              <w:t>Упражнения на взаимодействие с партнером. Перемена отношения к партнеру. Этюды.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10746" w:rsidRPr="00926B64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E10746" w:rsidRPr="00926B64" w:rsidTr="00926B64">
        <w:tc>
          <w:tcPr>
            <w:tcW w:w="5500" w:type="dxa"/>
          </w:tcPr>
          <w:p w:rsidR="00E10746" w:rsidRPr="00FB4860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B4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гры по развитию языковой догадки («Рифма», «Снова ищем начало», «Наборщик», «Ищем вторую половину», «Творческий подход», «По первой букве», «Литературное домино или домино изречений», «Из нескольких – одна») </w:t>
            </w:r>
          </w:p>
        </w:tc>
        <w:tc>
          <w:tcPr>
            <w:tcW w:w="1417" w:type="dxa"/>
          </w:tcPr>
          <w:p w:rsidR="00E10746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10746" w:rsidRDefault="00E10746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10746" w:rsidRDefault="00E10746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FB4860" w:rsidRDefault="00926B64" w:rsidP="00926B6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вое занятие. </w:t>
            </w:r>
            <w:r w:rsidRPr="00FB486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ые мероприятия, выставочная деятельность, экскурсии, соревнования</w:t>
            </w:r>
          </w:p>
          <w:p w:rsidR="00926B64" w:rsidRPr="00FB4860" w:rsidRDefault="00926B64" w:rsidP="00926B64">
            <w:pPr>
              <w:tabs>
                <w:tab w:val="left" w:pos="320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FB4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и т.д.</w:t>
            </w:r>
            <w:r w:rsidRPr="00FB486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 </w:t>
            </w:r>
            <w:r w:rsidRPr="00FB4860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отрывка сказки К. И. Чуковского «Путаница».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26B64" w:rsidRPr="00926B64" w:rsidRDefault="009A27D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tabs>
                <w:tab w:val="left" w:pos="320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ый контроль. Выполнение заданий по контрольно- измерительным материалам. Определение уровня освоения программного </w:t>
            </w: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материала.</w:t>
            </w:r>
          </w:p>
        </w:tc>
        <w:tc>
          <w:tcPr>
            <w:tcW w:w="1417" w:type="dxa"/>
          </w:tcPr>
          <w:p w:rsidR="00926B64" w:rsidRPr="00926B64" w:rsidRDefault="009A27D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26B64" w:rsidRPr="00926B64" w:rsidRDefault="009A27D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50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417" w:type="dxa"/>
          </w:tcPr>
          <w:p w:rsidR="00926B64" w:rsidRPr="00926B64" w:rsidRDefault="00E1074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8</w:t>
            </w:r>
          </w:p>
        </w:tc>
        <w:tc>
          <w:tcPr>
            <w:tcW w:w="992" w:type="dxa"/>
          </w:tcPr>
          <w:p w:rsidR="00926B64" w:rsidRPr="00926B64" w:rsidRDefault="00F47F07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926B64" w:rsidRPr="00926B64" w:rsidRDefault="00F47F07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2</w:t>
            </w:r>
          </w:p>
        </w:tc>
      </w:tr>
    </w:tbl>
    <w:p w:rsidR="00DE6A08" w:rsidRPr="00926B64" w:rsidRDefault="00DE6A08" w:rsidP="00926B64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131F0" w:rsidRPr="00926B64" w:rsidRDefault="000131F0" w:rsidP="00926B64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26B64">
        <w:rPr>
          <w:rFonts w:ascii="Times New Roman" w:hAnsi="Times New Roman"/>
          <w:b/>
          <w:bCs/>
          <w:sz w:val="24"/>
          <w:szCs w:val="24"/>
        </w:rPr>
        <w:t>2-й год обучения</w:t>
      </w:r>
    </w:p>
    <w:p w:rsidR="008B6E3B" w:rsidRPr="00926B64" w:rsidRDefault="008B6E3B" w:rsidP="00926B64">
      <w:pPr>
        <w:ind w:right="-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2 «Сценическая речь»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620"/>
        <w:gridCol w:w="1108"/>
        <w:gridCol w:w="992"/>
      </w:tblGrid>
      <w:tr w:rsidR="00926B64" w:rsidRPr="00926B64" w:rsidTr="00926B64">
        <w:tc>
          <w:tcPr>
            <w:tcW w:w="504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занятий</w:t>
            </w:r>
          </w:p>
        </w:tc>
        <w:tc>
          <w:tcPr>
            <w:tcW w:w="162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щее </w:t>
            </w: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gridSpan w:val="2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из них </w:t>
            </w:r>
          </w:p>
        </w:tc>
      </w:tr>
      <w:tr w:rsidR="00926B64" w:rsidRPr="00926B64" w:rsidTr="00926B64">
        <w:tc>
          <w:tcPr>
            <w:tcW w:w="504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водное занятие.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ппарат и забота о нем. Инструктаж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«История театра»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тория развития театра в Росси.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тория развития театра в Италии и Франции. 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Раздел «Сценическая речь». </w:t>
            </w:r>
          </w:p>
        </w:tc>
        <w:tc>
          <w:tcPr>
            <w:tcW w:w="1620" w:type="dxa"/>
          </w:tcPr>
          <w:p w:rsidR="00926B64" w:rsidRPr="00FB4860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4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ечь, ее значение в актерской деятельности. Введение в в предмет «Сценическая речь» </w:t>
            </w:r>
          </w:p>
        </w:tc>
        <w:tc>
          <w:tcPr>
            <w:tcW w:w="1620" w:type="dxa"/>
          </w:tcPr>
          <w:p w:rsidR="00926B64" w:rsidRPr="00A01BAF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ечевой тренинг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 .Дыхательная гимнастика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гимнастика «Звучание», «Посыл», «Движение и звук» 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Дикция. Чистоговорки и скороговорки на все согласные звуки.</w:t>
            </w:r>
          </w:p>
        </w:tc>
        <w:tc>
          <w:tcPr>
            <w:tcW w:w="1620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Логика речи. Осмысление текста. Значение пауз и логического ударения. </w:t>
            </w:r>
          </w:p>
        </w:tc>
        <w:tc>
          <w:tcPr>
            <w:tcW w:w="1620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Интонация. Эмоциональное содержание речи. </w:t>
            </w:r>
          </w:p>
        </w:tc>
        <w:tc>
          <w:tcPr>
            <w:tcW w:w="1620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Тренировка артикуляции гласных и согласных в скороговорках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мпровизация. Составление монологов и диалогов на различные темы. </w:t>
            </w:r>
          </w:p>
        </w:tc>
        <w:tc>
          <w:tcPr>
            <w:tcW w:w="1620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Речевые упражнения с движением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A01BAF" w:rsidRPr="00926B64" w:rsidTr="00926B64">
        <w:tc>
          <w:tcPr>
            <w:tcW w:w="5040" w:type="dxa"/>
          </w:tcPr>
          <w:p w:rsidR="00A01BAF" w:rsidRPr="00FB4860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ыгрывание элементов костюмов. (Сыграть тот или иной образ, который возникает при получении атрибутов: «бабочка» и полотенце, ремень и пилотка и т.д.). Освоение сценического пространства</w:t>
            </w:r>
          </w:p>
        </w:tc>
        <w:tc>
          <w:tcPr>
            <w:tcW w:w="1620" w:type="dxa"/>
          </w:tcPr>
          <w:p w:rsidR="00A01BAF" w:rsidRPr="00FB4860" w:rsidRDefault="000D7C02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2</w:t>
            </w:r>
          </w:p>
        </w:tc>
        <w:tc>
          <w:tcPr>
            <w:tcW w:w="1108" w:type="dxa"/>
          </w:tcPr>
          <w:p w:rsidR="00A01BAF" w:rsidRPr="00FB4860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992" w:type="dxa"/>
          </w:tcPr>
          <w:p w:rsidR="00A01BAF" w:rsidRPr="00FB4860" w:rsidRDefault="000D7C02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FB4860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чтение стихотворений, басен, прозы. Осмысление авторского текста. Логический разбор. Работа над интонацией. </w:t>
            </w:r>
          </w:p>
        </w:tc>
        <w:tc>
          <w:tcPr>
            <w:tcW w:w="1620" w:type="dxa"/>
          </w:tcPr>
          <w:p w:rsidR="00926B64" w:rsidRPr="00FB4860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3</w:t>
            </w:r>
          </w:p>
        </w:tc>
        <w:tc>
          <w:tcPr>
            <w:tcW w:w="1108" w:type="dxa"/>
          </w:tcPr>
          <w:p w:rsidR="00926B64" w:rsidRPr="00FB4860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992" w:type="dxa"/>
          </w:tcPr>
          <w:p w:rsidR="00926B64" w:rsidRPr="00FB4860" w:rsidRDefault="00A01BAF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3</w:t>
            </w:r>
          </w:p>
        </w:tc>
      </w:tr>
      <w:tr w:rsidR="000D7C02" w:rsidRPr="00926B64" w:rsidTr="00926B64">
        <w:tc>
          <w:tcPr>
            <w:tcW w:w="5040" w:type="dxa"/>
          </w:tcPr>
          <w:p w:rsidR="000D7C02" w:rsidRPr="00FB4860" w:rsidRDefault="000D7C02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86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жнения на «Если бы…»- «Войдите в роль».</w:t>
            </w:r>
          </w:p>
        </w:tc>
        <w:tc>
          <w:tcPr>
            <w:tcW w:w="1620" w:type="dxa"/>
          </w:tcPr>
          <w:p w:rsidR="000D7C02" w:rsidRPr="00FB4860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2</w:t>
            </w:r>
          </w:p>
        </w:tc>
        <w:tc>
          <w:tcPr>
            <w:tcW w:w="1108" w:type="dxa"/>
          </w:tcPr>
          <w:p w:rsidR="000D7C02" w:rsidRPr="00FB4860" w:rsidRDefault="000D7C02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</w:p>
        </w:tc>
        <w:tc>
          <w:tcPr>
            <w:tcW w:w="992" w:type="dxa"/>
          </w:tcPr>
          <w:p w:rsidR="000D7C02" w:rsidRPr="00FB4860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</w:rPr>
            </w:pPr>
            <w:r w:rsidRPr="00FB4860">
              <w:rPr>
                <w:rFonts w:ascii="Times New Roman" w:hAnsi="Times New Roman" w:cs="Times New Roman"/>
                <w:b/>
                <w:spacing w:val="-3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«Сценическая речь. Актерское мастерство».</w:t>
            </w:r>
          </w:p>
        </w:tc>
        <w:tc>
          <w:tcPr>
            <w:tcW w:w="1620" w:type="dxa"/>
          </w:tcPr>
          <w:p w:rsidR="00926B64" w:rsidRPr="00926B64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0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«Моя профессия – актер»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ы, упражнения на развитие сценического внимания и зрительной памяти. Круги внимания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Упражнения на координацию в пространстве. Наблюдение. 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Игры, упражнения на развитие фантазии и воображения. Восприятие, оценка, реакция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, упражнения на развитие ассоциативного и образного мышления.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Игры и упражнения на развитие органов чувственного восприятия - слуха, зрения, обоняния, осязания, вкуса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чувства ритма. Наблюдение.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коллективную согласованность. Взаимодействие партнеров на сцене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д этюдами.  Переходы. Смена состояния. Действие в предлагаемых обстоятельствах. Этюды на пристройку. Групповые этюды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актёра над образом. Логика действия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тка басен. Выбор басен для инсценировки. Постановочные репетиции.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мпозиция.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бразом, над ролью. Сценическое общение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.5</w:t>
            </w:r>
          </w:p>
        </w:tc>
      </w:tr>
      <w:tr w:rsidR="00FB4860" w:rsidRPr="00926B64" w:rsidTr="00926B64">
        <w:tc>
          <w:tcPr>
            <w:tcW w:w="5040" w:type="dxa"/>
          </w:tcPr>
          <w:p w:rsidR="00FB4860" w:rsidRPr="00B65345" w:rsidRDefault="00FB4860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тюды на «Разные отношения».</w:t>
            </w:r>
          </w:p>
        </w:tc>
        <w:tc>
          <w:tcPr>
            <w:tcW w:w="1620" w:type="dxa"/>
          </w:tcPr>
          <w:p w:rsidR="00FB4860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FB4860" w:rsidRPr="00926B64" w:rsidRDefault="00FB4860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860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4860" w:rsidRPr="00926B64" w:rsidTr="00926B64">
        <w:tc>
          <w:tcPr>
            <w:tcW w:w="5040" w:type="dxa"/>
          </w:tcPr>
          <w:p w:rsidR="00FB4860" w:rsidRPr="00B65345" w:rsidRDefault="00D521F5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ество Крылова, чтение басни «Волк и ягненок». Знакомство со сценарием пародии на басню Крылова «Волк и ягненок».</w:t>
            </w:r>
          </w:p>
        </w:tc>
        <w:tc>
          <w:tcPr>
            <w:tcW w:w="1620" w:type="dxa"/>
          </w:tcPr>
          <w:p w:rsidR="00FB4860" w:rsidRPr="00926B64" w:rsidRDefault="00D521F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FB4860" w:rsidRPr="00926B64" w:rsidRDefault="00D521F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FB4860" w:rsidRPr="00926B64" w:rsidRDefault="00D521F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FB4860" w:rsidRPr="00926B64" w:rsidTr="00926B64">
        <w:tc>
          <w:tcPr>
            <w:tcW w:w="5040" w:type="dxa"/>
          </w:tcPr>
          <w:p w:rsidR="00FB4860" w:rsidRPr="00B65345" w:rsidRDefault="00B65345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еделение ролей. Читка по ролям.</w:t>
            </w:r>
          </w:p>
        </w:tc>
        <w:tc>
          <w:tcPr>
            <w:tcW w:w="1620" w:type="dxa"/>
          </w:tcPr>
          <w:p w:rsidR="00FB4860" w:rsidRPr="00926B64" w:rsidRDefault="00D521F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FB4860" w:rsidRPr="00926B64" w:rsidRDefault="00FB4860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860" w:rsidRPr="00926B64" w:rsidRDefault="00D521F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D521F5" w:rsidRPr="00926B64" w:rsidTr="00926B64">
        <w:tc>
          <w:tcPr>
            <w:tcW w:w="5040" w:type="dxa"/>
          </w:tcPr>
          <w:p w:rsidR="00D521F5" w:rsidRPr="00B65345" w:rsidRDefault="00B65345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декораций, смена декораций.</w:t>
            </w:r>
          </w:p>
        </w:tc>
        <w:tc>
          <w:tcPr>
            <w:tcW w:w="1620" w:type="dxa"/>
          </w:tcPr>
          <w:p w:rsidR="00D521F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D521F5" w:rsidRPr="00926B64" w:rsidRDefault="00D521F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1F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D521F5" w:rsidRPr="00926B64" w:rsidTr="00926B64">
        <w:tc>
          <w:tcPr>
            <w:tcW w:w="5040" w:type="dxa"/>
          </w:tcPr>
          <w:p w:rsidR="00D521F5" w:rsidRPr="00B65345" w:rsidRDefault="00B65345" w:rsidP="00926B64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работка ролей. Работа над мимикой при диалоге, логическим ударением.</w:t>
            </w:r>
          </w:p>
        </w:tc>
        <w:tc>
          <w:tcPr>
            <w:tcW w:w="1620" w:type="dxa"/>
          </w:tcPr>
          <w:p w:rsidR="00D521F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D521F5" w:rsidRPr="00926B64" w:rsidRDefault="00D521F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D521F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B65345" w:rsidRPr="00926B64" w:rsidTr="00926B64">
        <w:tc>
          <w:tcPr>
            <w:tcW w:w="5040" w:type="dxa"/>
          </w:tcPr>
          <w:p w:rsidR="00B65345" w:rsidRPr="00B65345" w:rsidRDefault="00B65345" w:rsidP="00B6534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45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еские этюды на воображение.</w:t>
            </w:r>
          </w:p>
          <w:p w:rsidR="00B65345" w:rsidRPr="00B65345" w:rsidRDefault="00B65345" w:rsidP="00B6534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45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жение различных звуков и шумов, «иллюстрируя» чтение отрывков текста.</w:t>
            </w:r>
          </w:p>
          <w:p w:rsidR="00B65345" w:rsidRPr="00B65345" w:rsidRDefault="00B65345" w:rsidP="00B6534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5345">
              <w:rPr>
                <w:rFonts w:ascii="Times New Roman" w:eastAsia="Times New Roman" w:hAnsi="Times New Roman" w:cs="Times New Roman"/>
                <w:sz w:val="24"/>
                <w:szCs w:val="24"/>
              </w:rPr>
              <w:t>Этюд на состояние ожидания в заданной ситуации (5 человек одновременно).</w:t>
            </w:r>
          </w:p>
        </w:tc>
        <w:tc>
          <w:tcPr>
            <w:tcW w:w="1620" w:type="dxa"/>
          </w:tcPr>
          <w:p w:rsidR="00B6534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B65345" w:rsidRPr="00926B64" w:rsidRDefault="00B6534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34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ворческие игры  с национально –региональным компонентом «Северные узоры»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</w:tr>
      <w:tr w:rsidR="00B65345" w:rsidRPr="00926B64" w:rsidTr="00926B64">
        <w:tc>
          <w:tcPr>
            <w:tcW w:w="5040" w:type="dxa"/>
          </w:tcPr>
          <w:p w:rsidR="00B65345" w:rsidRPr="00B65345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антомимический этюд «Картинная галерея». Составление пантомимического этюда </w:t>
            </w: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Ожившая картина».</w:t>
            </w:r>
          </w:p>
        </w:tc>
        <w:tc>
          <w:tcPr>
            <w:tcW w:w="1620" w:type="dxa"/>
          </w:tcPr>
          <w:p w:rsidR="00B65345" w:rsidRPr="00926B64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</w:tcPr>
          <w:p w:rsidR="00B65345" w:rsidRPr="00926B64" w:rsidRDefault="00B6534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345" w:rsidRPr="00926B64" w:rsidRDefault="00B65345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Работа над созданием образа в музыкальном произведении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костюмов, декораций, реквизита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,5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зансцена. Этюдные пробы. Репетиции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B65345" w:rsidRPr="00926B64" w:rsidTr="00926B64">
        <w:tc>
          <w:tcPr>
            <w:tcW w:w="5040" w:type="dxa"/>
          </w:tcPr>
          <w:p w:rsidR="00B65345" w:rsidRPr="00B65345" w:rsidRDefault="00B65345" w:rsidP="00926B6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53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ценировка по крылатым выражениям из басен И.А. Крылова. Сценические этюды.</w:t>
            </w:r>
          </w:p>
        </w:tc>
        <w:tc>
          <w:tcPr>
            <w:tcW w:w="1620" w:type="dxa"/>
          </w:tcPr>
          <w:p w:rsidR="00B65345" w:rsidRPr="00926B64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B65345" w:rsidRPr="00926B64" w:rsidRDefault="00B65345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B65345" w:rsidRPr="00926B64" w:rsidRDefault="00B65345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Итоговый контроль. Выполнение заданий по контрольно- измерительным материалам. Определение уровня освоения программного материала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320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вое занятие. Квест – игра «Театральная история» </w:t>
            </w:r>
          </w:p>
        </w:tc>
        <w:tc>
          <w:tcPr>
            <w:tcW w:w="1620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FB486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926B64" w:rsidRPr="00926B64" w:rsidRDefault="00B65345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8</w:t>
            </w:r>
          </w:p>
        </w:tc>
        <w:tc>
          <w:tcPr>
            <w:tcW w:w="1108" w:type="dxa"/>
          </w:tcPr>
          <w:p w:rsidR="00926B64" w:rsidRPr="00926B64" w:rsidRDefault="00AD5978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26B64" w:rsidRPr="00926B64" w:rsidRDefault="00AD5978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7</w:t>
            </w:r>
          </w:p>
        </w:tc>
      </w:tr>
    </w:tbl>
    <w:p w:rsidR="008B6E3B" w:rsidRPr="00926B64" w:rsidRDefault="008B6E3B" w:rsidP="00926B64">
      <w:pPr>
        <w:pStyle w:val="1"/>
        <w:spacing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p w:rsidR="00724383" w:rsidRPr="00926B64" w:rsidRDefault="00724383" w:rsidP="00926B64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26B64">
        <w:rPr>
          <w:rFonts w:ascii="Times New Roman" w:hAnsi="Times New Roman"/>
          <w:b/>
          <w:bCs/>
          <w:sz w:val="24"/>
          <w:szCs w:val="24"/>
        </w:rPr>
        <w:t>3-й год обучения</w:t>
      </w:r>
    </w:p>
    <w:p w:rsidR="00724383" w:rsidRPr="00926B64" w:rsidRDefault="00724383" w:rsidP="00926B64">
      <w:pPr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3 «Сценическое движение»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620"/>
        <w:gridCol w:w="1108"/>
        <w:gridCol w:w="992"/>
      </w:tblGrid>
      <w:tr w:rsidR="00926B64" w:rsidRPr="00926B64" w:rsidTr="00926B64">
        <w:tc>
          <w:tcPr>
            <w:tcW w:w="504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занятий</w:t>
            </w:r>
          </w:p>
        </w:tc>
        <w:tc>
          <w:tcPr>
            <w:tcW w:w="162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щее </w:t>
            </w: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gridSpan w:val="2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из них </w:t>
            </w:r>
          </w:p>
        </w:tc>
      </w:tr>
      <w:tr w:rsidR="00926B64" w:rsidRPr="00926B64" w:rsidTr="00926B64">
        <w:tc>
          <w:tcPr>
            <w:tcW w:w="504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водное занятие.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ппарат и забота о нем. Инструктаж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«История театра».</w:t>
            </w:r>
          </w:p>
        </w:tc>
        <w:tc>
          <w:tcPr>
            <w:tcW w:w="1620" w:type="dxa"/>
          </w:tcPr>
          <w:p w:rsidR="00926B64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История развития театра в России. Театры России нового времени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стория развития театра в Англии. Английский театр эпохи Возрождения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«Сценическая речь» </w:t>
            </w:r>
          </w:p>
        </w:tc>
        <w:tc>
          <w:tcPr>
            <w:tcW w:w="1620" w:type="dxa"/>
          </w:tcPr>
          <w:p w:rsidR="00926B64" w:rsidRPr="00926B64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5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Речевой тренинг. Звучание («звуки на ладонях», «движение и звучание» )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над дикцией. Звуковой ряд. Литературное произношение и разговорная речь. Скороговорки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Чтение и сочинение стихотворений. Теория стихосложения. Речевой такт. Расстановка пауз и логического ударения.  Подбор рифм.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Речевая импровизация.  Составление поздравительной речи.</w:t>
            </w:r>
          </w:p>
        </w:tc>
        <w:tc>
          <w:tcPr>
            <w:tcW w:w="1620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 w:rsidRPr="00926B64">
              <w:rPr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 w:rsidRPr="00926B64">
              <w:rPr>
                <w:b/>
                <w:bCs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Работа по улучшению дикции. Работа со скороговорками. 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6D2676" w:rsidRPr="00926B64" w:rsidTr="00926B64">
        <w:tc>
          <w:tcPr>
            <w:tcW w:w="5040" w:type="dxa"/>
          </w:tcPr>
          <w:p w:rsidR="006D2676" w:rsidRPr="004B26EE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тение и обсуждение инсценировки по сказке Сергея Михалкова «Как медведь трубку </w:t>
            </w: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ашел». Обсуждение пьесы, ее темы, идеи, возможных принципов постановки. Распределение ролей.</w:t>
            </w:r>
          </w:p>
        </w:tc>
        <w:tc>
          <w:tcPr>
            <w:tcW w:w="1620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3</w:t>
            </w:r>
          </w:p>
        </w:tc>
        <w:tc>
          <w:tcPr>
            <w:tcW w:w="1108" w:type="dxa"/>
          </w:tcPr>
          <w:p w:rsidR="006D2676" w:rsidRPr="00926B64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6D2676" w:rsidRPr="00926B64" w:rsidTr="004B26EE">
        <w:tc>
          <w:tcPr>
            <w:tcW w:w="5040" w:type="dxa"/>
            <w:shd w:val="clear" w:color="auto" w:fill="auto"/>
          </w:tcPr>
          <w:p w:rsidR="006D2676" w:rsidRPr="004B26EE" w:rsidRDefault="004B26EE" w:rsidP="004B26E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Выразительные средства в театре.</w:t>
            </w:r>
          </w:p>
        </w:tc>
        <w:tc>
          <w:tcPr>
            <w:tcW w:w="1620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6D2676" w:rsidRPr="00926B64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6D2676" w:rsidRPr="00926B64" w:rsidTr="004B26EE">
        <w:tc>
          <w:tcPr>
            <w:tcW w:w="5040" w:type="dxa"/>
            <w:shd w:val="clear" w:color="auto" w:fill="auto"/>
          </w:tcPr>
          <w:p w:rsidR="006D2676" w:rsidRPr="004B26EE" w:rsidRDefault="004B26EE" w:rsidP="004B26E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звитие воображения и умения работать «в маске».</w:t>
            </w:r>
          </w:p>
        </w:tc>
        <w:tc>
          <w:tcPr>
            <w:tcW w:w="1620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6D2676" w:rsidRPr="00926B64" w:rsidRDefault="006D267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6D2676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«Актерское мастерство».</w:t>
            </w:r>
          </w:p>
        </w:tc>
        <w:tc>
          <w:tcPr>
            <w:tcW w:w="1620" w:type="dxa"/>
          </w:tcPr>
          <w:p w:rsidR="00926B64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6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Упражнения на коллективную согласованность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>Сценическое общение, взаимодействие партнеров и воздействие друг на друга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ые обстоятельства. Логика действия.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4B26EE" w:rsidRPr="00926B64" w:rsidTr="00926B64">
        <w:tc>
          <w:tcPr>
            <w:tcW w:w="5040" w:type="dxa"/>
          </w:tcPr>
          <w:p w:rsidR="004B26EE" w:rsidRPr="005B15CD" w:rsidRDefault="004B26EE" w:rsidP="004B26EE">
            <w:pPr>
              <w:pStyle w:val="a4"/>
              <w:spacing w:before="90" w:after="90"/>
              <w:jc w:val="both"/>
            </w:pPr>
            <w:r w:rsidRPr="005B15CD">
              <w:t>Шутливые словесные загадки на развитие внимания, расширения словарного запаса.</w:t>
            </w:r>
          </w:p>
        </w:tc>
        <w:tc>
          <w:tcPr>
            <w:tcW w:w="1620" w:type="dxa"/>
          </w:tcPr>
          <w:p w:rsidR="004B26EE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B26EE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6EE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4B26EE" w:rsidRPr="00926B64" w:rsidTr="00926B64">
        <w:tc>
          <w:tcPr>
            <w:tcW w:w="5040" w:type="dxa"/>
          </w:tcPr>
          <w:p w:rsidR="004B26EE" w:rsidRPr="005B15CD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Сочинение- рассуждение по выбранной пословице.</w:t>
            </w:r>
          </w:p>
        </w:tc>
        <w:tc>
          <w:tcPr>
            <w:tcW w:w="1620" w:type="dxa"/>
          </w:tcPr>
          <w:p w:rsidR="004B26EE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4B26EE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B26EE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4B26EE" w:rsidRPr="00926B64" w:rsidTr="00926B64">
        <w:tc>
          <w:tcPr>
            <w:tcW w:w="5040" w:type="dxa"/>
          </w:tcPr>
          <w:p w:rsidR="004B26EE" w:rsidRPr="005B15CD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ьная азбука</w:t>
            </w:r>
            <w:r w:rsidR="005B15CD"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620" w:type="dxa"/>
          </w:tcPr>
          <w:p w:rsidR="004B26EE" w:rsidRPr="004B26EE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B26EE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6EE" w:rsidRPr="00926B64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5B15CD" w:rsidRPr="00926B64" w:rsidTr="00926B64">
        <w:tc>
          <w:tcPr>
            <w:tcW w:w="5040" w:type="dxa"/>
          </w:tcPr>
          <w:p w:rsidR="005B15CD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Чтение в лицах стихов А.Барто.</w:t>
            </w:r>
          </w:p>
        </w:tc>
        <w:tc>
          <w:tcPr>
            <w:tcW w:w="1620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B15CD" w:rsidRPr="004B26EE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5B15CD" w:rsidRPr="00926B64" w:rsidTr="00926B64">
        <w:tc>
          <w:tcPr>
            <w:tcW w:w="5040" w:type="dxa"/>
          </w:tcPr>
          <w:p w:rsidR="005B15CD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, упражнения на развитие ассоциативного и образного мышления.</w:t>
            </w:r>
          </w:p>
        </w:tc>
        <w:tc>
          <w:tcPr>
            <w:tcW w:w="1620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B15CD" w:rsidRPr="004B26EE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5B15CD" w:rsidRPr="00926B64" w:rsidTr="00926B64">
        <w:tc>
          <w:tcPr>
            <w:tcW w:w="5040" w:type="dxa"/>
          </w:tcPr>
          <w:p w:rsidR="005B15CD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артистической смелости.</w:t>
            </w:r>
          </w:p>
        </w:tc>
        <w:tc>
          <w:tcPr>
            <w:tcW w:w="1620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B15CD" w:rsidRPr="004B26EE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5B15CD" w:rsidRPr="00926B64" w:rsidTr="00926B64">
        <w:tc>
          <w:tcPr>
            <w:tcW w:w="5040" w:type="dxa"/>
          </w:tcPr>
          <w:p w:rsidR="005B15CD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текстом. Логические ударения в предложениях.</w:t>
            </w:r>
          </w:p>
        </w:tc>
        <w:tc>
          <w:tcPr>
            <w:tcW w:w="1620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5B15CD" w:rsidRPr="004B26EE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Раздел «Сценическое движение»</w:t>
            </w:r>
          </w:p>
        </w:tc>
        <w:tc>
          <w:tcPr>
            <w:tcW w:w="1620" w:type="dxa"/>
          </w:tcPr>
          <w:p w:rsidR="00926B64" w:rsidRPr="004B26EE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3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бщефизическая подготовка. Выполнение упражнений для развития опорно-двигательного аппарата, гибкости, развитие координации  движения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ластика. Выполнение пластических этюдов под музыку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антомима. Искусство актеров – мимов.  Работа над простейшими действиями( импровизация с воздушными шарами) 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бой. Отработка сценических ударов. Взаимодействие партнеров во время сценического боя. 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. Развитие игры на развитие силы, воли, координации движений. 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абота над этюдами. Подготовка  и исполнение этюдов различной сложности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сценическим образом. Понятия </w:t>
            </w: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ерно роли», «психологический жест». Поиск психологического жеста для различных сказочных персонажей.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</w:tcPr>
          <w:p w:rsidR="00926B64" w:rsidRPr="00926B64" w:rsidRDefault="004B26EE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над мимикой актера. Мимическое выражение различных чувств, эмоций.  Работа в масках. 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Акробатика. Кувырки, «колесо», падения, прыжки. 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д актерской техникой. 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ариативная часть. </w:t>
            </w:r>
            <w:r w:rsidRPr="00926B6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стюмов, декораций, реквизита.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4B26EE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4B26EE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. Выполнение заданий по контрольно- измерительным материалам. Определение уровня освоения программного материала.</w:t>
            </w:r>
            <w:r w:rsidRPr="00926B6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,5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строение мизансцен в спектакле.  Связь между событием и мизансценой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4B26EE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B26E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созданием образа в музыкальном произведении. Индивидуальная работа над ролью.</w:t>
            </w:r>
            <w:r w:rsidRPr="004B26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ение «сквозного действия» роли. Характерно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2 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4B26EE" w:rsidRPr="00926B64" w:rsidTr="00926B64">
        <w:tc>
          <w:tcPr>
            <w:tcW w:w="5040" w:type="dxa"/>
          </w:tcPr>
          <w:p w:rsidR="004B26EE" w:rsidRPr="005B15CD" w:rsidRDefault="005B15CD" w:rsidP="004B26E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5B15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ный танец с элементами актерского мастерства.</w:t>
            </w:r>
          </w:p>
        </w:tc>
        <w:tc>
          <w:tcPr>
            <w:tcW w:w="1620" w:type="dxa"/>
          </w:tcPr>
          <w:p w:rsidR="004B26EE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4B26EE" w:rsidRPr="00926B64" w:rsidRDefault="004B26EE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6EE" w:rsidRPr="00926B64" w:rsidRDefault="004B26EE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4B26EE" w:rsidRPr="00926B64" w:rsidTr="00926B64">
        <w:tc>
          <w:tcPr>
            <w:tcW w:w="5040" w:type="dxa"/>
          </w:tcPr>
          <w:p w:rsidR="004B26EE" w:rsidRPr="004B26EE" w:rsidRDefault="004B26EE" w:rsidP="004B26EE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Инсценирование русских народных сказ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1620" w:type="dxa"/>
          </w:tcPr>
          <w:p w:rsidR="004B26EE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4B26EE" w:rsidRPr="00926B64" w:rsidRDefault="004B26EE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6EE" w:rsidRPr="00926B64" w:rsidRDefault="004B26EE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4B26EE" w:rsidRPr="00926B64" w:rsidTr="00926B64">
        <w:tc>
          <w:tcPr>
            <w:tcW w:w="5040" w:type="dxa"/>
          </w:tcPr>
          <w:p w:rsidR="004B26EE" w:rsidRPr="004B26EE" w:rsidRDefault="004B26EE" w:rsidP="004B26E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4B26EE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епетиция эпизодов спектак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</w:p>
        </w:tc>
        <w:tc>
          <w:tcPr>
            <w:tcW w:w="1620" w:type="dxa"/>
          </w:tcPr>
          <w:p w:rsidR="004B26EE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4B26EE" w:rsidRPr="00926B64" w:rsidRDefault="004B26EE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4B26EE" w:rsidRPr="00926B64" w:rsidRDefault="004B26EE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Итоговое занятие. Инсценировка сказки «Северная сказка» </w:t>
            </w:r>
            <w:r w:rsidR="004B26EE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926B64" w:rsidRPr="00926B64" w:rsidRDefault="004B26EE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8</w:t>
            </w:r>
          </w:p>
        </w:tc>
        <w:tc>
          <w:tcPr>
            <w:tcW w:w="1108" w:type="dxa"/>
          </w:tcPr>
          <w:p w:rsidR="00926B64" w:rsidRPr="00926B64" w:rsidRDefault="005B15CD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7</w:t>
            </w:r>
            <w:r w:rsidR="00926B64"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926B64" w:rsidRPr="005B15CD" w:rsidRDefault="005B15CD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60.5 </w:t>
            </w:r>
          </w:p>
        </w:tc>
      </w:tr>
    </w:tbl>
    <w:p w:rsidR="00231E51" w:rsidRPr="00926B64" w:rsidRDefault="00231E51" w:rsidP="00926B64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31E51" w:rsidRPr="00926B64" w:rsidRDefault="00231E51" w:rsidP="00926B64">
      <w:pPr>
        <w:pStyle w:val="2"/>
        <w:spacing w:after="0" w:line="276" w:lineRule="auto"/>
        <w:ind w:left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926B64">
        <w:rPr>
          <w:rFonts w:ascii="Times New Roman" w:hAnsi="Times New Roman"/>
          <w:b/>
          <w:bCs/>
          <w:sz w:val="24"/>
          <w:szCs w:val="24"/>
        </w:rPr>
        <w:t>4 -й год обучения</w:t>
      </w:r>
    </w:p>
    <w:p w:rsidR="00231E51" w:rsidRPr="00926B64" w:rsidRDefault="00231E51" w:rsidP="00926B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одуль 4 «Актерское мастерство»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1620"/>
        <w:gridCol w:w="1108"/>
        <w:gridCol w:w="992"/>
      </w:tblGrid>
      <w:tr w:rsidR="00926B64" w:rsidRPr="00926B64" w:rsidTr="00926B64">
        <w:tc>
          <w:tcPr>
            <w:tcW w:w="504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ма занятий</w:t>
            </w:r>
          </w:p>
        </w:tc>
        <w:tc>
          <w:tcPr>
            <w:tcW w:w="1620" w:type="dxa"/>
            <w:vMerge w:val="restart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Общее </w:t>
            </w: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количество часов</w:t>
            </w:r>
          </w:p>
        </w:tc>
        <w:tc>
          <w:tcPr>
            <w:tcW w:w="2100" w:type="dxa"/>
            <w:gridSpan w:val="2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из них </w:t>
            </w:r>
          </w:p>
        </w:tc>
      </w:tr>
      <w:tr w:rsidR="00926B64" w:rsidRPr="00926B64" w:rsidTr="00926B64">
        <w:tc>
          <w:tcPr>
            <w:tcW w:w="504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теория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практика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водное занятие.</w:t>
            </w: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 Речевой аппарат и забота о нем. Инструктаж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дел «История театра»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  <w:lang w:val="en-US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стория развития русского театра. Малый театр. История, факты, репертуар, имена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ектно – исследовательская деятельность в области истории театра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«Сценическая речь» 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  <w:r w:rsidR="004A2723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9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бота над дикцией. Звуковой ряд. Литературное произношение и разговорная речь. Скороговорки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чевая импровизация.  Рассуждение на заданную тему. Воздействие  словом на партнера ( убеждать, обвинять, успокаивать, просить)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торика (ораторское искусство).  Искусство убеждения.</w:t>
            </w:r>
          </w:p>
          <w:p w:rsidR="00926B64" w:rsidRPr="009A0D73" w:rsidRDefault="00926B64" w:rsidP="00926B64">
            <w:pPr>
              <w:tabs>
                <w:tab w:val="left" w:pos="248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</w:tcPr>
          <w:p w:rsidR="00926B64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Речь ведущего на сцене. Монолог и диалог на сцене. Отношение к зрителю. 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 w:rsidRPr="00926B64">
              <w:rPr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26B64" w:rsidRPr="00926B64" w:rsidRDefault="00926B64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 w:rsidRPr="00926B64">
              <w:rPr>
                <w:b/>
                <w:bCs/>
              </w:rPr>
              <w:t>1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ановка голоса. Посыл звука.</w:t>
            </w:r>
          </w:p>
        </w:tc>
        <w:tc>
          <w:tcPr>
            <w:tcW w:w="1620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ая дикция и артикуляция. Упражнения со скороговорками.</w:t>
            </w:r>
          </w:p>
        </w:tc>
        <w:tc>
          <w:tcPr>
            <w:tcW w:w="1620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08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533310" w:rsidRDefault="009A0D73" w:rsidP="009A0D73">
            <w:pPr>
              <w:pStyle w:val="a4"/>
              <w:spacing w:after="150"/>
              <w:jc w:val="both"/>
            </w:pPr>
            <w:r w:rsidRPr="00533310">
              <w:t>Словесное действие(скороговорки с заданным действием).</w:t>
            </w:r>
          </w:p>
        </w:tc>
        <w:tc>
          <w:tcPr>
            <w:tcW w:w="1620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8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533310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с текстом. Логические ударения в предложениях.</w:t>
            </w:r>
          </w:p>
        </w:tc>
        <w:tc>
          <w:tcPr>
            <w:tcW w:w="1620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8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9A0D73" w:rsidRPr="00926B64" w:rsidRDefault="009A0D7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4A2723" w:rsidRPr="00926B64" w:rsidTr="00926B64">
        <w:tc>
          <w:tcPr>
            <w:tcW w:w="5040" w:type="dxa"/>
          </w:tcPr>
          <w:p w:rsidR="004A2723" w:rsidRPr="00533310" w:rsidRDefault="0053331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оение предлагаемых сценических заданий. Игра «Фестиваль одной песни».</w:t>
            </w:r>
          </w:p>
        </w:tc>
        <w:tc>
          <w:tcPr>
            <w:tcW w:w="1620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8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A2723" w:rsidRPr="00926B64" w:rsidTr="00926B64">
        <w:tc>
          <w:tcPr>
            <w:tcW w:w="5040" w:type="dxa"/>
          </w:tcPr>
          <w:p w:rsidR="004A2723" w:rsidRPr="00533310" w:rsidRDefault="0053331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говорилки. Веселые сочинялки.</w:t>
            </w:r>
          </w:p>
        </w:tc>
        <w:tc>
          <w:tcPr>
            <w:tcW w:w="1620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08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A2723" w:rsidRPr="00926B64" w:rsidTr="00926B64">
        <w:tc>
          <w:tcPr>
            <w:tcW w:w="5040" w:type="dxa"/>
          </w:tcPr>
          <w:p w:rsidR="004A2723" w:rsidRPr="00533310" w:rsidRDefault="0053331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3331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провизация. Роль импровизации, взаимосвязь импровизации с техническими навыками в репетиционной работе. Театральный тренинг. Игры «Звукооператор», «Театральный режиссер».</w:t>
            </w:r>
          </w:p>
        </w:tc>
        <w:tc>
          <w:tcPr>
            <w:tcW w:w="1620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08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4A2723" w:rsidRDefault="004A2723" w:rsidP="00926B64">
            <w:pPr>
              <w:pStyle w:val="a8"/>
              <w:spacing w:line="276" w:lineRule="auto"/>
              <w:contextualSpacing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Раздел «Актерское мастерство».</w:t>
            </w:r>
          </w:p>
        </w:tc>
        <w:tc>
          <w:tcPr>
            <w:tcW w:w="1620" w:type="dxa"/>
          </w:tcPr>
          <w:p w:rsidR="00926B64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6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этюдами. Неодушевленные предметы. Переходы.  Состояния, ощущения. 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воплощения. Сценический образ. Мимические и пластическое решения образа. 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абота над собой. Индивидуальность. «Проживание» роли.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3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ктер- профессия многогранная. Требования к актеру в театральной школе К.С. Станиславского.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ндивидуальные занятия с детьми, испытывающими затруднения по дисциплине « Актерское мастерство» 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4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ставление постановочного плана. Разбивка </w:t>
            </w: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произведения на куски, картины, сцены и каждой роли. Построение мизансцен. Введение понятия «живой театр»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lastRenderedPageBreak/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 xml:space="preserve">Работа над кусками, картинами, сценами и эпизодами. Выявление сказочного действия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Особенности речи. Акцент, диалект. Напевность, резкость «Рубленная», «четкая речь». 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пектакль, как художественный образ. Составление партитур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абота над разными текстами. Орфоэпический разбор текста. Логический разбор текста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епетиционные занятия. Репетиция сцен, эпизодов.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Репетиционные занятия. Репетиция сцен, эпизодов. Сводная репетиция. Техническая репетиция. 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характерностью действий. Групповая и индивидуальная работа над ролью. 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абота над характерностью действий. Групповая и индивидуальная работа над ролью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над актерской техникой. 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епетиционные занятия. Репетиция сцен, эпизодов. Сводная репетиция. Техническая репетиция.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ый контроль. Выполнение заданий по контрольно- измерительным материалам. Определение уровня освоения программного материала.</w:t>
            </w:r>
            <w:r w:rsidRPr="009A0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ариативная часть.</w:t>
            </w:r>
          </w:p>
        </w:tc>
        <w:tc>
          <w:tcPr>
            <w:tcW w:w="162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926B64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</w:rPr>
              <w:t>Работа на аудиторию  Подготовка к встречи со зрителями.</w:t>
            </w:r>
          </w:p>
        </w:tc>
        <w:tc>
          <w:tcPr>
            <w:tcW w:w="1620" w:type="dxa"/>
          </w:tcPr>
          <w:p w:rsidR="00926B64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A272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авдание своих поступков. Тренинги.</w:t>
            </w:r>
          </w:p>
        </w:tc>
        <w:tc>
          <w:tcPr>
            <w:tcW w:w="1620" w:type="dxa"/>
          </w:tcPr>
          <w:p w:rsidR="009A0D73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A0D73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D73" w:rsidRPr="00926B64" w:rsidRDefault="009A0D7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а актера над образом. Просмотр видеоматериала.</w:t>
            </w:r>
          </w:p>
        </w:tc>
        <w:tc>
          <w:tcPr>
            <w:tcW w:w="1620" w:type="dxa"/>
          </w:tcPr>
          <w:p w:rsidR="009A0D73" w:rsidRPr="00926B64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A0D73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D73" w:rsidRPr="00926B64" w:rsidRDefault="009A0D7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бор произведения для инсценировки. Распределение ролей</w:t>
            </w:r>
          </w:p>
        </w:tc>
        <w:tc>
          <w:tcPr>
            <w:tcW w:w="1620" w:type="dxa"/>
          </w:tcPr>
          <w:p w:rsid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A0D73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D73" w:rsidRDefault="009A0D7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26B64" w:rsidRPr="00926B64" w:rsidTr="00926B64">
        <w:tc>
          <w:tcPr>
            <w:tcW w:w="5040" w:type="dxa"/>
          </w:tcPr>
          <w:p w:rsidR="00926B64" w:rsidRPr="009A0D73" w:rsidRDefault="00926B64" w:rsidP="009A0D73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тоговое занятие. Инсценировка произведений Л.Н. Толстого</w:t>
            </w:r>
            <w:r w:rsidR="009A0D73" w:rsidRPr="009A0D7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26B64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  <w:tc>
          <w:tcPr>
            <w:tcW w:w="1108" w:type="dxa"/>
          </w:tcPr>
          <w:p w:rsidR="00926B64" w:rsidRPr="00926B64" w:rsidRDefault="00926B64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26B64" w:rsidRPr="00926B64" w:rsidRDefault="004A272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2</w:t>
            </w:r>
          </w:p>
        </w:tc>
      </w:tr>
      <w:tr w:rsidR="009A0D73" w:rsidRPr="00926B64" w:rsidTr="00926B64">
        <w:tc>
          <w:tcPr>
            <w:tcW w:w="5040" w:type="dxa"/>
          </w:tcPr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«Капустник».</w:t>
            </w:r>
          </w:p>
          <w:p w:rsidR="009A0D73" w:rsidRPr="009A0D73" w:rsidRDefault="009A0D7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9A0D73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руглый стол «Азбука общения»</w:t>
            </w:r>
          </w:p>
        </w:tc>
        <w:tc>
          <w:tcPr>
            <w:tcW w:w="1620" w:type="dxa"/>
          </w:tcPr>
          <w:p w:rsidR="009A0D73" w:rsidRPr="00926B64" w:rsidRDefault="004A2723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</w:t>
            </w:r>
          </w:p>
        </w:tc>
        <w:tc>
          <w:tcPr>
            <w:tcW w:w="1108" w:type="dxa"/>
          </w:tcPr>
          <w:p w:rsidR="009A0D73" w:rsidRPr="00926B64" w:rsidRDefault="009A0D73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D73" w:rsidRPr="00926B64" w:rsidRDefault="009A0D73" w:rsidP="00926B64">
            <w:pPr>
              <w:tabs>
                <w:tab w:val="left" w:pos="1692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</w:p>
        </w:tc>
      </w:tr>
      <w:tr w:rsidR="00926B64" w:rsidRPr="00926B64" w:rsidTr="00926B64">
        <w:tc>
          <w:tcPr>
            <w:tcW w:w="5040" w:type="dxa"/>
          </w:tcPr>
          <w:p w:rsidR="00926B64" w:rsidRPr="00926B64" w:rsidRDefault="00926B64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926B64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итого</w:t>
            </w:r>
          </w:p>
        </w:tc>
        <w:tc>
          <w:tcPr>
            <w:tcW w:w="1620" w:type="dxa"/>
          </w:tcPr>
          <w:p w:rsidR="00926B64" w:rsidRPr="00926B64" w:rsidRDefault="00A61366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68</w:t>
            </w:r>
          </w:p>
        </w:tc>
        <w:tc>
          <w:tcPr>
            <w:tcW w:w="1108" w:type="dxa"/>
          </w:tcPr>
          <w:p w:rsidR="00926B64" w:rsidRPr="00926B64" w:rsidRDefault="00533310" w:rsidP="00926B64">
            <w:pPr>
              <w:tabs>
                <w:tab w:val="left" w:pos="-108"/>
                <w:tab w:val="left" w:pos="2124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26B64" w:rsidRPr="00926B64" w:rsidRDefault="00533310" w:rsidP="00926B64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57</w:t>
            </w:r>
          </w:p>
        </w:tc>
      </w:tr>
    </w:tbl>
    <w:p w:rsidR="00926B64" w:rsidRPr="00926B64" w:rsidRDefault="00926B64" w:rsidP="00926B64">
      <w:pPr>
        <w:tabs>
          <w:tab w:val="left" w:pos="110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70CE" w:rsidRPr="00926B64" w:rsidRDefault="00360894" w:rsidP="00926B64">
      <w:pPr>
        <w:ind w:right="-35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писок л</w:t>
      </w:r>
      <w:r w:rsidR="00926B64" w:rsidRPr="00926B64">
        <w:rPr>
          <w:rFonts w:ascii="Times New Roman" w:eastAsia="Times New Roman" w:hAnsi="Times New Roman" w:cs="Times New Roman"/>
          <w:b/>
          <w:bCs/>
          <w:sz w:val="24"/>
          <w:szCs w:val="24"/>
        </w:rPr>
        <w:t>итературы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Аджиева Е.М. 50 сценариев классных часов / Е.М.Аджиева, Л.А. Байкова, Л.К. Гребенкина, О.В. Еремкина, Н.А. Жокина, Н.В. Мартишина. – М.: Центр «Педагогический поиск», 2002г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Безымянная О. Школьный театр.  Москва «Айрис Пресс» Рольф, 2001г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Воспитательный процесс: изучение эффективности. Методические рекомендации / Под ред. Е.Н. Степанова. – М.: ТЦ «Сфера», 2001 г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Давыдова М., Агапова И. Праздник в школе. Третье издание, Москва «Айрис Пресс», 2004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 xml:space="preserve">Журнал «Театр круглый год», приложение к журналу «Читаем, учимся, играем» 2004, </w:t>
      </w:r>
      <w:smartTag w:uri="urn:schemas-microsoft-com:office:smarttags" w:element="metricconverter">
        <w:smartTagPr>
          <w:attr w:name="ProductID" w:val="2005 г"/>
        </w:smartTagPr>
        <w:r w:rsidRPr="00926B64">
          <w:rPr>
            <w:sz w:val="24"/>
            <w:szCs w:val="24"/>
          </w:rPr>
          <w:t>2005 г</w:t>
        </w:r>
      </w:smartTag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Искусство режиссуры. XX век. М.: Артист. Режиссер. Театр., 2008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Любовь моя, театр (Программно-методические материалы) – М.: ГОУ ЦРСДОД, 2004 г.  (Серия «Библиотечка для педагогов, родителей и детей»)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 xml:space="preserve">Методическое пособие. В помощь начинающим руководителям театральной студии, Белгород, </w:t>
      </w:r>
      <w:smartTag w:uri="urn:schemas-microsoft-com:office:smarttags" w:element="metricconverter">
        <w:smartTagPr>
          <w:attr w:name="ProductID" w:val="2003 г"/>
        </w:smartTagPr>
        <w:r w:rsidRPr="00926B64">
          <w:rPr>
            <w:sz w:val="24"/>
            <w:szCs w:val="24"/>
          </w:rPr>
          <w:t>2003 г</w:t>
        </w:r>
      </w:smartTag>
      <w:r w:rsidRPr="00926B64">
        <w:rPr>
          <w:sz w:val="24"/>
          <w:szCs w:val="24"/>
        </w:rPr>
        <w:t>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 xml:space="preserve">Театр, где играют дети: </w:t>
      </w:r>
      <w:r w:rsidR="00926B64" w:rsidRPr="00926B64">
        <w:rPr>
          <w:sz w:val="24"/>
          <w:szCs w:val="24"/>
        </w:rPr>
        <w:t>Учеб. -</w:t>
      </w:r>
      <w:r w:rsidRPr="00926B64">
        <w:rPr>
          <w:sz w:val="24"/>
          <w:szCs w:val="24"/>
        </w:rPr>
        <w:t xml:space="preserve">метод.пособие для руководителей детских театральных коллективов/ Под ред. </w:t>
      </w:r>
      <w:r w:rsidR="00926B64" w:rsidRPr="00926B64">
        <w:rPr>
          <w:sz w:val="24"/>
          <w:szCs w:val="24"/>
        </w:rPr>
        <w:t>А.Б.Никитиной. –</w:t>
      </w:r>
      <w:r w:rsidRPr="00926B64">
        <w:rPr>
          <w:sz w:val="24"/>
          <w:szCs w:val="24"/>
        </w:rPr>
        <w:t>М.: Гуманит.изд.</w:t>
      </w:r>
      <w:r w:rsidR="00926B64" w:rsidRPr="00926B64">
        <w:rPr>
          <w:sz w:val="24"/>
          <w:szCs w:val="24"/>
        </w:rPr>
        <w:t>центр ВЛАДОС, 2001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Теория и практика сценической речи: Коллективная монография. СПб., 2005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Теория и практика сценической речи: Колле</w:t>
      </w:r>
      <w:r w:rsidR="00926B64" w:rsidRPr="00926B64">
        <w:rPr>
          <w:sz w:val="24"/>
          <w:szCs w:val="24"/>
        </w:rPr>
        <w:t>ктивная монография. СПб., 2007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У. Шекспир «Собрание сочинений»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Школьный театр. Классные шоу-программы»/ серия «Здравствуй школа» - Ростов н/Д:Феникс, 2005</w:t>
      </w:r>
      <w:r w:rsidR="00DE6A08" w:rsidRPr="00926B64">
        <w:rPr>
          <w:sz w:val="24"/>
          <w:szCs w:val="24"/>
        </w:rPr>
        <w:t>г.</w:t>
      </w:r>
    </w:p>
    <w:p w:rsidR="00926B6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 xml:space="preserve">«Школьные вечера и мероприятия» (сборник сценариев)- Волгоград. </w:t>
      </w:r>
      <w:r w:rsidR="00DE6A08" w:rsidRPr="00926B64">
        <w:rPr>
          <w:sz w:val="24"/>
          <w:szCs w:val="24"/>
        </w:rPr>
        <w:t>Учитель,</w:t>
      </w:r>
      <w:r w:rsidRPr="00926B64">
        <w:rPr>
          <w:sz w:val="24"/>
          <w:szCs w:val="24"/>
        </w:rPr>
        <w:t xml:space="preserve"> 2004г</w:t>
      </w:r>
    </w:p>
    <w:p w:rsidR="00043824" w:rsidRPr="00926B64" w:rsidRDefault="00043824" w:rsidP="00926B64">
      <w:pPr>
        <w:pStyle w:val="21"/>
        <w:numPr>
          <w:ilvl w:val="0"/>
          <w:numId w:val="49"/>
        </w:numPr>
        <w:tabs>
          <w:tab w:val="left" w:pos="540"/>
          <w:tab w:val="left" w:pos="927"/>
        </w:tabs>
        <w:spacing w:line="276" w:lineRule="auto"/>
        <w:ind w:left="284" w:hanging="284"/>
        <w:contextualSpacing/>
        <w:rPr>
          <w:sz w:val="24"/>
          <w:szCs w:val="24"/>
        </w:rPr>
      </w:pPr>
      <w:r w:rsidRPr="00926B64">
        <w:rPr>
          <w:sz w:val="24"/>
          <w:szCs w:val="24"/>
        </w:rPr>
        <w:t>Щуркова Н.Е. Классное руководство: Формирование жизненного опыта у учащихся. -М.: Педагогическое общество России, 2006 г.</w:t>
      </w:r>
    </w:p>
    <w:p w:rsidR="00043824" w:rsidRPr="00926B64" w:rsidRDefault="00043824" w:rsidP="00926B64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266C" w:rsidRPr="00926B64" w:rsidRDefault="0072266C" w:rsidP="00926B6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2266C" w:rsidRPr="00926B64" w:rsidSect="003D1DC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17" w:rsidRDefault="00E02717" w:rsidP="00DB5F2D">
      <w:pPr>
        <w:spacing w:after="0" w:line="240" w:lineRule="auto"/>
      </w:pPr>
      <w:r>
        <w:separator/>
      </w:r>
    </w:p>
  </w:endnote>
  <w:endnote w:type="continuationSeparator" w:id="1">
    <w:p w:rsidR="00E02717" w:rsidRDefault="00E02717" w:rsidP="00DB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3247556"/>
      <w:docPartObj>
        <w:docPartGallery w:val="Page Numbers (Bottom of Page)"/>
        <w:docPartUnique/>
      </w:docPartObj>
    </w:sdtPr>
    <w:sdtContent>
      <w:p w:rsidR="00A01BAF" w:rsidRDefault="0093286D">
        <w:pPr>
          <w:pStyle w:val="a8"/>
          <w:jc w:val="right"/>
        </w:pPr>
        <w:fldSimple w:instr="PAGE   \* MERGEFORMAT">
          <w:r w:rsidR="00E31D69">
            <w:rPr>
              <w:noProof/>
            </w:rPr>
            <w:t>15</w:t>
          </w:r>
        </w:fldSimple>
      </w:p>
    </w:sdtContent>
  </w:sdt>
  <w:p w:rsidR="00A01BAF" w:rsidRDefault="00A01BA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17" w:rsidRDefault="00E02717" w:rsidP="00DB5F2D">
      <w:pPr>
        <w:spacing w:after="0" w:line="240" w:lineRule="auto"/>
      </w:pPr>
      <w:r>
        <w:separator/>
      </w:r>
    </w:p>
  </w:footnote>
  <w:footnote w:type="continuationSeparator" w:id="1">
    <w:p w:rsidR="00E02717" w:rsidRDefault="00E02717" w:rsidP="00DB5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822"/>
    <w:multiLevelType w:val="hybridMultilevel"/>
    <w:tmpl w:val="BF20B804"/>
    <w:lvl w:ilvl="0" w:tplc="01BA7C20">
      <w:start w:val="1"/>
      <w:numFmt w:val="decimal"/>
      <w:lvlText w:val="%1."/>
      <w:lvlJc w:val="left"/>
    </w:lvl>
    <w:lvl w:ilvl="1" w:tplc="7DE650F8">
      <w:numFmt w:val="decimal"/>
      <w:lvlText w:val=""/>
      <w:lvlJc w:val="left"/>
    </w:lvl>
    <w:lvl w:ilvl="2" w:tplc="AA1ED56A">
      <w:numFmt w:val="decimal"/>
      <w:lvlText w:val=""/>
      <w:lvlJc w:val="left"/>
    </w:lvl>
    <w:lvl w:ilvl="3" w:tplc="DFFEA212">
      <w:numFmt w:val="decimal"/>
      <w:lvlText w:val=""/>
      <w:lvlJc w:val="left"/>
    </w:lvl>
    <w:lvl w:ilvl="4" w:tplc="3B629B70">
      <w:numFmt w:val="decimal"/>
      <w:lvlText w:val=""/>
      <w:lvlJc w:val="left"/>
    </w:lvl>
    <w:lvl w:ilvl="5" w:tplc="C1EE5AAA">
      <w:numFmt w:val="decimal"/>
      <w:lvlText w:val=""/>
      <w:lvlJc w:val="left"/>
    </w:lvl>
    <w:lvl w:ilvl="6" w:tplc="7E66B14A">
      <w:numFmt w:val="decimal"/>
      <w:lvlText w:val=""/>
      <w:lvlJc w:val="left"/>
    </w:lvl>
    <w:lvl w:ilvl="7" w:tplc="030AFC8E">
      <w:numFmt w:val="decimal"/>
      <w:lvlText w:val=""/>
      <w:lvlJc w:val="left"/>
    </w:lvl>
    <w:lvl w:ilvl="8" w:tplc="5C64C964">
      <w:numFmt w:val="decimal"/>
      <w:lvlText w:val=""/>
      <w:lvlJc w:val="left"/>
    </w:lvl>
  </w:abstractNum>
  <w:abstractNum w:abstractNumId="1">
    <w:nsid w:val="00000902"/>
    <w:multiLevelType w:val="hybridMultilevel"/>
    <w:tmpl w:val="0880504A"/>
    <w:lvl w:ilvl="0" w:tplc="9ECEC4C2">
      <w:start w:val="1"/>
      <w:numFmt w:val="decimal"/>
      <w:lvlText w:val="%1."/>
      <w:lvlJc w:val="left"/>
    </w:lvl>
    <w:lvl w:ilvl="1" w:tplc="F4C24AE8">
      <w:numFmt w:val="decimal"/>
      <w:lvlText w:val=""/>
      <w:lvlJc w:val="left"/>
    </w:lvl>
    <w:lvl w:ilvl="2" w:tplc="F98622C0">
      <w:numFmt w:val="decimal"/>
      <w:lvlText w:val=""/>
      <w:lvlJc w:val="left"/>
    </w:lvl>
    <w:lvl w:ilvl="3" w:tplc="9CBA2072">
      <w:numFmt w:val="decimal"/>
      <w:lvlText w:val=""/>
      <w:lvlJc w:val="left"/>
    </w:lvl>
    <w:lvl w:ilvl="4" w:tplc="FECA4820">
      <w:numFmt w:val="decimal"/>
      <w:lvlText w:val=""/>
      <w:lvlJc w:val="left"/>
    </w:lvl>
    <w:lvl w:ilvl="5" w:tplc="41049F3C">
      <w:numFmt w:val="decimal"/>
      <w:lvlText w:val=""/>
      <w:lvlJc w:val="left"/>
    </w:lvl>
    <w:lvl w:ilvl="6" w:tplc="32CAE75E">
      <w:numFmt w:val="decimal"/>
      <w:lvlText w:val=""/>
      <w:lvlJc w:val="left"/>
    </w:lvl>
    <w:lvl w:ilvl="7" w:tplc="C90E986A">
      <w:numFmt w:val="decimal"/>
      <w:lvlText w:val=""/>
      <w:lvlJc w:val="left"/>
    </w:lvl>
    <w:lvl w:ilvl="8" w:tplc="901CE3C8">
      <w:numFmt w:val="decimal"/>
      <w:lvlText w:val=""/>
      <w:lvlJc w:val="left"/>
    </w:lvl>
  </w:abstractNum>
  <w:abstractNum w:abstractNumId="2">
    <w:nsid w:val="00000DDC"/>
    <w:multiLevelType w:val="hybridMultilevel"/>
    <w:tmpl w:val="12AE07B4"/>
    <w:lvl w:ilvl="0" w:tplc="EBD0321A">
      <w:start w:val="1"/>
      <w:numFmt w:val="bullet"/>
      <w:lvlText w:val="В"/>
      <w:lvlJc w:val="left"/>
    </w:lvl>
    <w:lvl w:ilvl="1" w:tplc="908A6BC8">
      <w:start w:val="1"/>
      <w:numFmt w:val="bullet"/>
      <w:lvlText w:val="В"/>
      <w:lvlJc w:val="left"/>
    </w:lvl>
    <w:lvl w:ilvl="2" w:tplc="7046AC06">
      <w:numFmt w:val="decimal"/>
      <w:lvlText w:val=""/>
      <w:lvlJc w:val="left"/>
    </w:lvl>
    <w:lvl w:ilvl="3" w:tplc="CC880434">
      <w:numFmt w:val="decimal"/>
      <w:lvlText w:val=""/>
      <w:lvlJc w:val="left"/>
    </w:lvl>
    <w:lvl w:ilvl="4" w:tplc="A2528CB6">
      <w:numFmt w:val="decimal"/>
      <w:lvlText w:val=""/>
      <w:lvlJc w:val="left"/>
    </w:lvl>
    <w:lvl w:ilvl="5" w:tplc="B7B423B8">
      <w:numFmt w:val="decimal"/>
      <w:lvlText w:val=""/>
      <w:lvlJc w:val="left"/>
    </w:lvl>
    <w:lvl w:ilvl="6" w:tplc="8B269448">
      <w:numFmt w:val="decimal"/>
      <w:lvlText w:val=""/>
      <w:lvlJc w:val="left"/>
    </w:lvl>
    <w:lvl w:ilvl="7" w:tplc="F55674B6">
      <w:numFmt w:val="decimal"/>
      <w:lvlText w:val=""/>
      <w:lvlJc w:val="left"/>
    </w:lvl>
    <w:lvl w:ilvl="8" w:tplc="D9EE3A0C">
      <w:numFmt w:val="decimal"/>
      <w:lvlText w:val=""/>
      <w:lvlJc w:val="left"/>
    </w:lvl>
  </w:abstractNum>
  <w:abstractNum w:abstractNumId="3">
    <w:nsid w:val="0000121F"/>
    <w:multiLevelType w:val="hybridMultilevel"/>
    <w:tmpl w:val="BF444FA4"/>
    <w:lvl w:ilvl="0" w:tplc="DFB0E496">
      <w:start w:val="1"/>
      <w:numFmt w:val="decimal"/>
      <w:lvlText w:val="%1."/>
      <w:lvlJc w:val="left"/>
    </w:lvl>
    <w:lvl w:ilvl="1" w:tplc="DADE2D0A">
      <w:numFmt w:val="decimal"/>
      <w:lvlText w:val=""/>
      <w:lvlJc w:val="left"/>
    </w:lvl>
    <w:lvl w:ilvl="2" w:tplc="601EF212">
      <w:numFmt w:val="decimal"/>
      <w:lvlText w:val=""/>
      <w:lvlJc w:val="left"/>
    </w:lvl>
    <w:lvl w:ilvl="3" w:tplc="385C8AB8">
      <w:numFmt w:val="decimal"/>
      <w:lvlText w:val=""/>
      <w:lvlJc w:val="left"/>
    </w:lvl>
    <w:lvl w:ilvl="4" w:tplc="4B069522">
      <w:numFmt w:val="decimal"/>
      <w:lvlText w:val=""/>
      <w:lvlJc w:val="left"/>
    </w:lvl>
    <w:lvl w:ilvl="5" w:tplc="DA8A994C">
      <w:numFmt w:val="decimal"/>
      <w:lvlText w:val=""/>
      <w:lvlJc w:val="left"/>
    </w:lvl>
    <w:lvl w:ilvl="6" w:tplc="A748ECB8">
      <w:numFmt w:val="decimal"/>
      <w:lvlText w:val=""/>
      <w:lvlJc w:val="left"/>
    </w:lvl>
    <w:lvl w:ilvl="7" w:tplc="000ABDB6">
      <w:numFmt w:val="decimal"/>
      <w:lvlText w:val=""/>
      <w:lvlJc w:val="left"/>
    </w:lvl>
    <w:lvl w:ilvl="8" w:tplc="7D8C042E">
      <w:numFmt w:val="decimal"/>
      <w:lvlText w:val=""/>
      <w:lvlJc w:val="left"/>
    </w:lvl>
  </w:abstractNum>
  <w:abstractNum w:abstractNumId="4">
    <w:nsid w:val="00001366"/>
    <w:multiLevelType w:val="hybridMultilevel"/>
    <w:tmpl w:val="D4A07A02"/>
    <w:lvl w:ilvl="0" w:tplc="26329A9A">
      <w:start w:val="1"/>
      <w:numFmt w:val="bullet"/>
      <w:lvlText w:val="-"/>
      <w:lvlJc w:val="left"/>
    </w:lvl>
    <w:lvl w:ilvl="1" w:tplc="8E723A6A">
      <w:numFmt w:val="decimal"/>
      <w:lvlText w:val=""/>
      <w:lvlJc w:val="left"/>
    </w:lvl>
    <w:lvl w:ilvl="2" w:tplc="54107C52">
      <w:numFmt w:val="decimal"/>
      <w:lvlText w:val=""/>
      <w:lvlJc w:val="left"/>
    </w:lvl>
    <w:lvl w:ilvl="3" w:tplc="E456345A">
      <w:numFmt w:val="decimal"/>
      <w:lvlText w:val=""/>
      <w:lvlJc w:val="left"/>
    </w:lvl>
    <w:lvl w:ilvl="4" w:tplc="BEE02E8C">
      <w:numFmt w:val="decimal"/>
      <w:lvlText w:val=""/>
      <w:lvlJc w:val="left"/>
    </w:lvl>
    <w:lvl w:ilvl="5" w:tplc="394A4692">
      <w:numFmt w:val="decimal"/>
      <w:lvlText w:val=""/>
      <w:lvlJc w:val="left"/>
    </w:lvl>
    <w:lvl w:ilvl="6" w:tplc="9AB806DC">
      <w:numFmt w:val="decimal"/>
      <w:lvlText w:val=""/>
      <w:lvlJc w:val="left"/>
    </w:lvl>
    <w:lvl w:ilvl="7" w:tplc="6BD41E12">
      <w:numFmt w:val="decimal"/>
      <w:lvlText w:val=""/>
      <w:lvlJc w:val="left"/>
    </w:lvl>
    <w:lvl w:ilvl="8" w:tplc="002C0134">
      <w:numFmt w:val="decimal"/>
      <w:lvlText w:val=""/>
      <w:lvlJc w:val="left"/>
    </w:lvl>
  </w:abstractNum>
  <w:abstractNum w:abstractNumId="5">
    <w:nsid w:val="000016C5"/>
    <w:multiLevelType w:val="hybridMultilevel"/>
    <w:tmpl w:val="ADF05158"/>
    <w:lvl w:ilvl="0" w:tplc="30FC8F18">
      <w:start w:val="1"/>
      <w:numFmt w:val="bullet"/>
      <w:lvlText w:val="-"/>
      <w:lvlJc w:val="left"/>
    </w:lvl>
    <w:lvl w:ilvl="1" w:tplc="27E871C6">
      <w:numFmt w:val="decimal"/>
      <w:lvlText w:val=""/>
      <w:lvlJc w:val="left"/>
    </w:lvl>
    <w:lvl w:ilvl="2" w:tplc="2D72CED4">
      <w:numFmt w:val="decimal"/>
      <w:lvlText w:val=""/>
      <w:lvlJc w:val="left"/>
    </w:lvl>
    <w:lvl w:ilvl="3" w:tplc="18CCC414">
      <w:numFmt w:val="decimal"/>
      <w:lvlText w:val=""/>
      <w:lvlJc w:val="left"/>
    </w:lvl>
    <w:lvl w:ilvl="4" w:tplc="BC24661A">
      <w:numFmt w:val="decimal"/>
      <w:lvlText w:val=""/>
      <w:lvlJc w:val="left"/>
    </w:lvl>
    <w:lvl w:ilvl="5" w:tplc="569AAAE6">
      <w:numFmt w:val="decimal"/>
      <w:lvlText w:val=""/>
      <w:lvlJc w:val="left"/>
    </w:lvl>
    <w:lvl w:ilvl="6" w:tplc="E3C815CC">
      <w:numFmt w:val="decimal"/>
      <w:lvlText w:val=""/>
      <w:lvlJc w:val="left"/>
    </w:lvl>
    <w:lvl w:ilvl="7" w:tplc="74927368">
      <w:numFmt w:val="decimal"/>
      <w:lvlText w:val=""/>
      <w:lvlJc w:val="left"/>
    </w:lvl>
    <w:lvl w:ilvl="8" w:tplc="CC684D92">
      <w:numFmt w:val="decimal"/>
      <w:lvlText w:val=""/>
      <w:lvlJc w:val="left"/>
    </w:lvl>
  </w:abstractNum>
  <w:abstractNum w:abstractNumId="6">
    <w:nsid w:val="0000187E"/>
    <w:multiLevelType w:val="hybridMultilevel"/>
    <w:tmpl w:val="32FEBF26"/>
    <w:lvl w:ilvl="0" w:tplc="92BA526A">
      <w:start w:val="1"/>
      <w:numFmt w:val="bullet"/>
      <w:lvlText w:val="-"/>
      <w:lvlJc w:val="left"/>
    </w:lvl>
    <w:lvl w:ilvl="1" w:tplc="010689B4">
      <w:numFmt w:val="decimal"/>
      <w:lvlText w:val=""/>
      <w:lvlJc w:val="left"/>
    </w:lvl>
    <w:lvl w:ilvl="2" w:tplc="29B44DEC">
      <w:numFmt w:val="decimal"/>
      <w:lvlText w:val=""/>
      <w:lvlJc w:val="left"/>
    </w:lvl>
    <w:lvl w:ilvl="3" w:tplc="E21CC78A">
      <w:numFmt w:val="decimal"/>
      <w:lvlText w:val=""/>
      <w:lvlJc w:val="left"/>
    </w:lvl>
    <w:lvl w:ilvl="4" w:tplc="9DC2ADD0">
      <w:numFmt w:val="decimal"/>
      <w:lvlText w:val=""/>
      <w:lvlJc w:val="left"/>
    </w:lvl>
    <w:lvl w:ilvl="5" w:tplc="91841904">
      <w:numFmt w:val="decimal"/>
      <w:lvlText w:val=""/>
      <w:lvlJc w:val="left"/>
    </w:lvl>
    <w:lvl w:ilvl="6" w:tplc="F7AC24CE">
      <w:numFmt w:val="decimal"/>
      <w:lvlText w:val=""/>
      <w:lvlJc w:val="left"/>
    </w:lvl>
    <w:lvl w:ilvl="7" w:tplc="47447628">
      <w:numFmt w:val="decimal"/>
      <w:lvlText w:val=""/>
      <w:lvlJc w:val="left"/>
    </w:lvl>
    <w:lvl w:ilvl="8" w:tplc="736685AC">
      <w:numFmt w:val="decimal"/>
      <w:lvlText w:val=""/>
      <w:lvlJc w:val="left"/>
    </w:lvl>
  </w:abstractNum>
  <w:abstractNum w:abstractNumId="7">
    <w:nsid w:val="00001CD0"/>
    <w:multiLevelType w:val="hybridMultilevel"/>
    <w:tmpl w:val="900EE616"/>
    <w:lvl w:ilvl="0" w:tplc="8E28FFA2">
      <w:start w:val="1"/>
      <w:numFmt w:val="bullet"/>
      <w:lvlText w:val="и"/>
      <w:lvlJc w:val="left"/>
    </w:lvl>
    <w:lvl w:ilvl="1" w:tplc="7708F0DA">
      <w:start w:val="1"/>
      <w:numFmt w:val="bullet"/>
      <w:lvlText w:val="-"/>
      <w:lvlJc w:val="left"/>
    </w:lvl>
    <w:lvl w:ilvl="2" w:tplc="63122368">
      <w:numFmt w:val="decimal"/>
      <w:lvlText w:val=""/>
      <w:lvlJc w:val="left"/>
    </w:lvl>
    <w:lvl w:ilvl="3" w:tplc="BA307328">
      <w:numFmt w:val="decimal"/>
      <w:lvlText w:val=""/>
      <w:lvlJc w:val="left"/>
    </w:lvl>
    <w:lvl w:ilvl="4" w:tplc="2FE27CFE">
      <w:numFmt w:val="decimal"/>
      <w:lvlText w:val=""/>
      <w:lvlJc w:val="left"/>
    </w:lvl>
    <w:lvl w:ilvl="5" w:tplc="A6DAA6CE">
      <w:numFmt w:val="decimal"/>
      <w:lvlText w:val=""/>
      <w:lvlJc w:val="left"/>
    </w:lvl>
    <w:lvl w:ilvl="6" w:tplc="CB6C947E">
      <w:numFmt w:val="decimal"/>
      <w:lvlText w:val=""/>
      <w:lvlJc w:val="left"/>
    </w:lvl>
    <w:lvl w:ilvl="7" w:tplc="28DAB56E">
      <w:numFmt w:val="decimal"/>
      <w:lvlText w:val=""/>
      <w:lvlJc w:val="left"/>
    </w:lvl>
    <w:lvl w:ilvl="8" w:tplc="AFEA5A30">
      <w:numFmt w:val="decimal"/>
      <w:lvlText w:val=""/>
      <w:lvlJc w:val="left"/>
    </w:lvl>
  </w:abstractNum>
  <w:abstractNum w:abstractNumId="8">
    <w:nsid w:val="00002E40"/>
    <w:multiLevelType w:val="hybridMultilevel"/>
    <w:tmpl w:val="5ABEB666"/>
    <w:lvl w:ilvl="0" w:tplc="DB421A62">
      <w:start w:val="1"/>
      <w:numFmt w:val="bullet"/>
      <w:lvlText w:val="-"/>
      <w:lvlJc w:val="left"/>
    </w:lvl>
    <w:lvl w:ilvl="1" w:tplc="6B0C4690">
      <w:numFmt w:val="decimal"/>
      <w:lvlText w:val=""/>
      <w:lvlJc w:val="left"/>
    </w:lvl>
    <w:lvl w:ilvl="2" w:tplc="609E0E88">
      <w:numFmt w:val="decimal"/>
      <w:lvlText w:val=""/>
      <w:lvlJc w:val="left"/>
    </w:lvl>
    <w:lvl w:ilvl="3" w:tplc="D0421CEC">
      <w:numFmt w:val="decimal"/>
      <w:lvlText w:val=""/>
      <w:lvlJc w:val="left"/>
    </w:lvl>
    <w:lvl w:ilvl="4" w:tplc="108E772E">
      <w:numFmt w:val="decimal"/>
      <w:lvlText w:val=""/>
      <w:lvlJc w:val="left"/>
    </w:lvl>
    <w:lvl w:ilvl="5" w:tplc="8B30486C">
      <w:numFmt w:val="decimal"/>
      <w:lvlText w:val=""/>
      <w:lvlJc w:val="left"/>
    </w:lvl>
    <w:lvl w:ilvl="6" w:tplc="E6640C50">
      <w:numFmt w:val="decimal"/>
      <w:lvlText w:val=""/>
      <w:lvlJc w:val="left"/>
    </w:lvl>
    <w:lvl w:ilvl="7" w:tplc="CB647AD4">
      <w:numFmt w:val="decimal"/>
      <w:lvlText w:val=""/>
      <w:lvlJc w:val="left"/>
    </w:lvl>
    <w:lvl w:ilvl="8" w:tplc="8C562DD0">
      <w:numFmt w:val="decimal"/>
      <w:lvlText w:val=""/>
      <w:lvlJc w:val="left"/>
    </w:lvl>
  </w:abstractNum>
  <w:abstractNum w:abstractNumId="9">
    <w:nsid w:val="0000314F"/>
    <w:multiLevelType w:val="hybridMultilevel"/>
    <w:tmpl w:val="33603492"/>
    <w:lvl w:ilvl="0" w:tplc="49329034">
      <w:start w:val="1"/>
      <w:numFmt w:val="bullet"/>
      <w:lvlText w:val=""/>
      <w:lvlJc w:val="left"/>
    </w:lvl>
    <w:lvl w:ilvl="1" w:tplc="93301B16">
      <w:numFmt w:val="decimal"/>
      <w:lvlText w:val=""/>
      <w:lvlJc w:val="left"/>
    </w:lvl>
    <w:lvl w:ilvl="2" w:tplc="96B659B2">
      <w:numFmt w:val="decimal"/>
      <w:lvlText w:val=""/>
      <w:lvlJc w:val="left"/>
    </w:lvl>
    <w:lvl w:ilvl="3" w:tplc="97540D36">
      <w:numFmt w:val="decimal"/>
      <w:lvlText w:val=""/>
      <w:lvlJc w:val="left"/>
    </w:lvl>
    <w:lvl w:ilvl="4" w:tplc="463822A0">
      <w:numFmt w:val="decimal"/>
      <w:lvlText w:val=""/>
      <w:lvlJc w:val="left"/>
    </w:lvl>
    <w:lvl w:ilvl="5" w:tplc="C472DEDA">
      <w:numFmt w:val="decimal"/>
      <w:lvlText w:val=""/>
      <w:lvlJc w:val="left"/>
    </w:lvl>
    <w:lvl w:ilvl="6" w:tplc="0BB6B99A">
      <w:numFmt w:val="decimal"/>
      <w:lvlText w:val=""/>
      <w:lvlJc w:val="left"/>
    </w:lvl>
    <w:lvl w:ilvl="7" w:tplc="ED8C9ADA">
      <w:numFmt w:val="decimal"/>
      <w:lvlText w:val=""/>
      <w:lvlJc w:val="left"/>
    </w:lvl>
    <w:lvl w:ilvl="8" w:tplc="1B7009FE">
      <w:numFmt w:val="decimal"/>
      <w:lvlText w:val=""/>
      <w:lvlJc w:val="left"/>
    </w:lvl>
  </w:abstractNum>
  <w:abstractNum w:abstractNumId="10">
    <w:nsid w:val="0000366B"/>
    <w:multiLevelType w:val="hybridMultilevel"/>
    <w:tmpl w:val="59244D60"/>
    <w:lvl w:ilvl="0" w:tplc="D060A0BA">
      <w:start w:val="1"/>
      <w:numFmt w:val="bullet"/>
      <w:lvlText w:val="-"/>
      <w:lvlJc w:val="left"/>
    </w:lvl>
    <w:lvl w:ilvl="1" w:tplc="70B2CAAC">
      <w:numFmt w:val="decimal"/>
      <w:lvlText w:val=""/>
      <w:lvlJc w:val="left"/>
    </w:lvl>
    <w:lvl w:ilvl="2" w:tplc="D83857CE">
      <w:numFmt w:val="decimal"/>
      <w:lvlText w:val=""/>
      <w:lvlJc w:val="left"/>
    </w:lvl>
    <w:lvl w:ilvl="3" w:tplc="F578B23C">
      <w:numFmt w:val="decimal"/>
      <w:lvlText w:val=""/>
      <w:lvlJc w:val="left"/>
    </w:lvl>
    <w:lvl w:ilvl="4" w:tplc="21D411F4">
      <w:numFmt w:val="decimal"/>
      <w:lvlText w:val=""/>
      <w:lvlJc w:val="left"/>
    </w:lvl>
    <w:lvl w:ilvl="5" w:tplc="1A4898F2">
      <w:numFmt w:val="decimal"/>
      <w:lvlText w:val=""/>
      <w:lvlJc w:val="left"/>
    </w:lvl>
    <w:lvl w:ilvl="6" w:tplc="0AD29276">
      <w:numFmt w:val="decimal"/>
      <w:lvlText w:val=""/>
      <w:lvlJc w:val="left"/>
    </w:lvl>
    <w:lvl w:ilvl="7" w:tplc="4DECCEC2">
      <w:numFmt w:val="decimal"/>
      <w:lvlText w:val=""/>
      <w:lvlJc w:val="left"/>
    </w:lvl>
    <w:lvl w:ilvl="8" w:tplc="9BD6CE32">
      <w:numFmt w:val="decimal"/>
      <w:lvlText w:val=""/>
      <w:lvlJc w:val="left"/>
    </w:lvl>
  </w:abstractNum>
  <w:abstractNum w:abstractNumId="11">
    <w:nsid w:val="00003EF6"/>
    <w:multiLevelType w:val="hybridMultilevel"/>
    <w:tmpl w:val="F3C2D93C"/>
    <w:lvl w:ilvl="0" w:tplc="5A2EF14A">
      <w:start w:val="10"/>
      <w:numFmt w:val="decimal"/>
      <w:lvlText w:val="%1."/>
      <w:lvlJc w:val="left"/>
    </w:lvl>
    <w:lvl w:ilvl="1" w:tplc="298EBAF6">
      <w:numFmt w:val="decimal"/>
      <w:lvlText w:val=""/>
      <w:lvlJc w:val="left"/>
    </w:lvl>
    <w:lvl w:ilvl="2" w:tplc="F170F5DC">
      <w:numFmt w:val="decimal"/>
      <w:lvlText w:val=""/>
      <w:lvlJc w:val="left"/>
    </w:lvl>
    <w:lvl w:ilvl="3" w:tplc="B70E1430">
      <w:numFmt w:val="decimal"/>
      <w:lvlText w:val=""/>
      <w:lvlJc w:val="left"/>
    </w:lvl>
    <w:lvl w:ilvl="4" w:tplc="DEC827CC">
      <w:numFmt w:val="decimal"/>
      <w:lvlText w:val=""/>
      <w:lvlJc w:val="left"/>
    </w:lvl>
    <w:lvl w:ilvl="5" w:tplc="31DADC4E">
      <w:numFmt w:val="decimal"/>
      <w:lvlText w:val=""/>
      <w:lvlJc w:val="left"/>
    </w:lvl>
    <w:lvl w:ilvl="6" w:tplc="22CAFF34">
      <w:numFmt w:val="decimal"/>
      <w:lvlText w:val=""/>
      <w:lvlJc w:val="left"/>
    </w:lvl>
    <w:lvl w:ilvl="7" w:tplc="F5848288">
      <w:numFmt w:val="decimal"/>
      <w:lvlText w:val=""/>
      <w:lvlJc w:val="left"/>
    </w:lvl>
    <w:lvl w:ilvl="8" w:tplc="32DCB016">
      <w:numFmt w:val="decimal"/>
      <w:lvlText w:val=""/>
      <w:lvlJc w:val="left"/>
    </w:lvl>
  </w:abstractNum>
  <w:abstractNum w:abstractNumId="12">
    <w:nsid w:val="00004230"/>
    <w:multiLevelType w:val="hybridMultilevel"/>
    <w:tmpl w:val="1FC4ECD6"/>
    <w:lvl w:ilvl="0" w:tplc="631E1008">
      <w:start w:val="1"/>
      <w:numFmt w:val="bullet"/>
      <w:lvlText w:val="-"/>
      <w:lvlJc w:val="left"/>
    </w:lvl>
    <w:lvl w:ilvl="1" w:tplc="4A3EB58E">
      <w:numFmt w:val="decimal"/>
      <w:lvlText w:val=""/>
      <w:lvlJc w:val="left"/>
    </w:lvl>
    <w:lvl w:ilvl="2" w:tplc="A474832E">
      <w:numFmt w:val="decimal"/>
      <w:lvlText w:val=""/>
      <w:lvlJc w:val="left"/>
    </w:lvl>
    <w:lvl w:ilvl="3" w:tplc="E8D2696C">
      <w:numFmt w:val="decimal"/>
      <w:lvlText w:val=""/>
      <w:lvlJc w:val="left"/>
    </w:lvl>
    <w:lvl w:ilvl="4" w:tplc="D0B0840C">
      <w:numFmt w:val="decimal"/>
      <w:lvlText w:val=""/>
      <w:lvlJc w:val="left"/>
    </w:lvl>
    <w:lvl w:ilvl="5" w:tplc="4F78117E">
      <w:numFmt w:val="decimal"/>
      <w:lvlText w:val=""/>
      <w:lvlJc w:val="left"/>
    </w:lvl>
    <w:lvl w:ilvl="6" w:tplc="5EFEA938">
      <w:numFmt w:val="decimal"/>
      <w:lvlText w:val=""/>
      <w:lvlJc w:val="left"/>
    </w:lvl>
    <w:lvl w:ilvl="7" w:tplc="4B86E7BE">
      <w:numFmt w:val="decimal"/>
      <w:lvlText w:val=""/>
      <w:lvlJc w:val="left"/>
    </w:lvl>
    <w:lvl w:ilvl="8" w:tplc="FA88B804">
      <w:numFmt w:val="decimal"/>
      <w:lvlText w:val=""/>
      <w:lvlJc w:val="left"/>
    </w:lvl>
  </w:abstractNum>
  <w:abstractNum w:abstractNumId="13">
    <w:nsid w:val="00004944"/>
    <w:multiLevelType w:val="hybridMultilevel"/>
    <w:tmpl w:val="6E58A89A"/>
    <w:lvl w:ilvl="0" w:tplc="B5A638FE">
      <w:start w:val="1"/>
      <w:numFmt w:val="bullet"/>
      <w:lvlText w:val="-"/>
      <w:lvlJc w:val="left"/>
    </w:lvl>
    <w:lvl w:ilvl="1" w:tplc="F1169C9A">
      <w:numFmt w:val="decimal"/>
      <w:lvlText w:val=""/>
      <w:lvlJc w:val="left"/>
    </w:lvl>
    <w:lvl w:ilvl="2" w:tplc="64AEBDA0">
      <w:numFmt w:val="decimal"/>
      <w:lvlText w:val=""/>
      <w:lvlJc w:val="left"/>
    </w:lvl>
    <w:lvl w:ilvl="3" w:tplc="17D831BE">
      <w:numFmt w:val="decimal"/>
      <w:lvlText w:val=""/>
      <w:lvlJc w:val="left"/>
    </w:lvl>
    <w:lvl w:ilvl="4" w:tplc="B754A5A4">
      <w:numFmt w:val="decimal"/>
      <w:lvlText w:val=""/>
      <w:lvlJc w:val="left"/>
    </w:lvl>
    <w:lvl w:ilvl="5" w:tplc="134ED836">
      <w:numFmt w:val="decimal"/>
      <w:lvlText w:val=""/>
      <w:lvlJc w:val="left"/>
    </w:lvl>
    <w:lvl w:ilvl="6" w:tplc="469093D8">
      <w:numFmt w:val="decimal"/>
      <w:lvlText w:val=""/>
      <w:lvlJc w:val="left"/>
    </w:lvl>
    <w:lvl w:ilvl="7" w:tplc="56FC5CB8">
      <w:numFmt w:val="decimal"/>
      <w:lvlText w:val=""/>
      <w:lvlJc w:val="left"/>
    </w:lvl>
    <w:lvl w:ilvl="8" w:tplc="70FC1628">
      <w:numFmt w:val="decimal"/>
      <w:lvlText w:val=""/>
      <w:lvlJc w:val="left"/>
    </w:lvl>
  </w:abstractNum>
  <w:abstractNum w:abstractNumId="14">
    <w:nsid w:val="00004A80"/>
    <w:multiLevelType w:val="hybridMultilevel"/>
    <w:tmpl w:val="D2164B98"/>
    <w:lvl w:ilvl="0" w:tplc="56B495D2">
      <w:start w:val="1"/>
      <w:numFmt w:val="bullet"/>
      <w:lvlText w:val="-"/>
      <w:lvlJc w:val="left"/>
    </w:lvl>
    <w:lvl w:ilvl="1" w:tplc="3A5C6758">
      <w:numFmt w:val="decimal"/>
      <w:lvlText w:val=""/>
      <w:lvlJc w:val="left"/>
    </w:lvl>
    <w:lvl w:ilvl="2" w:tplc="F5D8E084">
      <w:numFmt w:val="decimal"/>
      <w:lvlText w:val=""/>
      <w:lvlJc w:val="left"/>
    </w:lvl>
    <w:lvl w:ilvl="3" w:tplc="D4568ED2">
      <w:numFmt w:val="decimal"/>
      <w:lvlText w:val=""/>
      <w:lvlJc w:val="left"/>
    </w:lvl>
    <w:lvl w:ilvl="4" w:tplc="90708DB4">
      <w:numFmt w:val="decimal"/>
      <w:lvlText w:val=""/>
      <w:lvlJc w:val="left"/>
    </w:lvl>
    <w:lvl w:ilvl="5" w:tplc="B3FC5E92">
      <w:numFmt w:val="decimal"/>
      <w:lvlText w:val=""/>
      <w:lvlJc w:val="left"/>
    </w:lvl>
    <w:lvl w:ilvl="6" w:tplc="69CE9568">
      <w:numFmt w:val="decimal"/>
      <w:lvlText w:val=""/>
      <w:lvlJc w:val="left"/>
    </w:lvl>
    <w:lvl w:ilvl="7" w:tplc="46408056">
      <w:numFmt w:val="decimal"/>
      <w:lvlText w:val=""/>
      <w:lvlJc w:val="left"/>
    </w:lvl>
    <w:lvl w:ilvl="8" w:tplc="FB30263C">
      <w:numFmt w:val="decimal"/>
      <w:lvlText w:val=""/>
      <w:lvlJc w:val="left"/>
    </w:lvl>
  </w:abstractNum>
  <w:abstractNum w:abstractNumId="15">
    <w:nsid w:val="00004CAD"/>
    <w:multiLevelType w:val="hybridMultilevel"/>
    <w:tmpl w:val="70E808C2"/>
    <w:lvl w:ilvl="0" w:tplc="6CF8DDDA">
      <w:start w:val="1"/>
      <w:numFmt w:val="bullet"/>
      <w:lvlText w:val=""/>
      <w:lvlJc w:val="left"/>
    </w:lvl>
    <w:lvl w:ilvl="1" w:tplc="7290889C">
      <w:numFmt w:val="decimal"/>
      <w:lvlText w:val=""/>
      <w:lvlJc w:val="left"/>
    </w:lvl>
    <w:lvl w:ilvl="2" w:tplc="39442EA4">
      <w:numFmt w:val="decimal"/>
      <w:lvlText w:val=""/>
      <w:lvlJc w:val="left"/>
    </w:lvl>
    <w:lvl w:ilvl="3" w:tplc="95B4C300">
      <w:numFmt w:val="decimal"/>
      <w:lvlText w:val=""/>
      <w:lvlJc w:val="left"/>
    </w:lvl>
    <w:lvl w:ilvl="4" w:tplc="4CDC04BA">
      <w:numFmt w:val="decimal"/>
      <w:lvlText w:val=""/>
      <w:lvlJc w:val="left"/>
    </w:lvl>
    <w:lvl w:ilvl="5" w:tplc="B55CFA26">
      <w:numFmt w:val="decimal"/>
      <w:lvlText w:val=""/>
      <w:lvlJc w:val="left"/>
    </w:lvl>
    <w:lvl w:ilvl="6" w:tplc="27484256">
      <w:numFmt w:val="decimal"/>
      <w:lvlText w:val=""/>
      <w:lvlJc w:val="left"/>
    </w:lvl>
    <w:lvl w:ilvl="7" w:tplc="32C2C45A">
      <w:numFmt w:val="decimal"/>
      <w:lvlText w:val=""/>
      <w:lvlJc w:val="left"/>
    </w:lvl>
    <w:lvl w:ilvl="8" w:tplc="2D7666A4">
      <w:numFmt w:val="decimal"/>
      <w:lvlText w:val=""/>
      <w:lvlJc w:val="left"/>
    </w:lvl>
  </w:abstractNum>
  <w:abstractNum w:abstractNumId="16">
    <w:nsid w:val="00004DF2"/>
    <w:multiLevelType w:val="hybridMultilevel"/>
    <w:tmpl w:val="4EE8AD7E"/>
    <w:lvl w:ilvl="0" w:tplc="5D5ABFB8">
      <w:start w:val="1"/>
      <w:numFmt w:val="bullet"/>
      <w:lvlText w:val="-"/>
      <w:lvlJc w:val="left"/>
    </w:lvl>
    <w:lvl w:ilvl="1" w:tplc="703655DA">
      <w:numFmt w:val="decimal"/>
      <w:lvlText w:val=""/>
      <w:lvlJc w:val="left"/>
    </w:lvl>
    <w:lvl w:ilvl="2" w:tplc="060C6ACE">
      <w:numFmt w:val="decimal"/>
      <w:lvlText w:val=""/>
      <w:lvlJc w:val="left"/>
    </w:lvl>
    <w:lvl w:ilvl="3" w:tplc="F47247D6">
      <w:numFmt w:val="decimal"/>
      <w:lvlText w:val=""/>
      <w:lvlJc w:val="left"/>
    </w:lvl>
    <w:lvl w:ilvl="4" w:tplc="4E86D226">
      <w:numFmt w:val="decimal"/>
      <w:lvlText w:val=""/>
      <w:lvlJc w:val="left"/>
    </w:lvl>
    <w:lvl w:ilvl="5" w:tplc="74F4574E">
      <w:numFmt w:val="decimal"/>
      <w:lvlText w:val=""/>
      <w:lvlJc w:val="left"/>
    </w:lvl>
    <w:lvl w:ilvl="6" w:tplc="B582EFCA">
      <w:numFmt w:val="decimal"/>
      <w:lvlText w:val=""/>
      <w:lvlJc w:val="left"/>
    </w:lvl>
    <w:lvl w:ilvl="7" w:tplc="D72AF4E8">
      <w:numFmt w:val="decimal"/>
      <w:lvlText w:val=""/>
      <w:lvlJc w:val="left"/>
    </w:lvl>
    <w:lvl w:ilvl="8" w:tplc="2B026FFC">
      <w:numFmt w:val="decimal"/>
      <w:lvlText w:val=""/>
      <w:lvlJc w:val="left"/>
    </w:lvl>
  </w:abstractNum>
  <w:abstractNum w:abstractNumId="17">
    <w:nsid w:val="00005422"/>
    <w:multiLevelType w:val="hybridMultilevel"/>
    <w:tmpl w:val="4DBE05D6"/>
    <w:lvl w:ilvl="0" w:tplc="332691FC">
      <w:start w:val="1"/>
      <w:numFmt w:val="decimal"/>
      <w:lvlText w:val="%1."/>
      <w:lvlJc w:val="left"/>
    </w:lvl>
    <w:lvl w:ilvl="1" w:tplc="E1E80FA8">
      <w:numFmt w:val="decimal"/>
      <w:lvlText w:val=""/>
      <w:lvlJc w:val="left"/>
    </w:lvl>
    <w:lvl w:ilvl="2" w:tplc="0C08FEDE">
      <w:numFmt w:val="decimal"/>
      <w:lvlText w:val=""/>
      <w:lvlJc w:val="left"/>
    </w:lvl>
    <w:lvl w:ilvl="3" w:tplc="1A78F044">
      <w:numFmt w:val="decimal"/>
      <w:lvlText w:val=""/>
      <w:lvlJc w:val="left"/>
    </w:lvl>
    <w:lvl w:ilvl="4" w:tplc="21B0CD38">
      <w:numFmt w:val="decimal"/>
      <w:lvlText w:val=""/>
      <w:lvlJc w:val="left"/>
    </w:lvl>
    <w:lvl w:ilvl="5" w:tplc="92D0A600">
      <w:numFmt w:val="decimal"/>
      <w:lvlText w:val=""/>
      <w:lvlJc w:val="left"/>
    </w:lvl>
    <w:lvl w:ilvl="6" w:tplc="F900092A">
      <w:numFmt w:val="decimal"/>
      <w:lvlText w:val=""/>
      <w:lvlJc w:val="left"/>
    </w:lvl>
    <w:lvl w:ilvl="7" w:tplc="DDAC9A5C">
      <w:numFmt w:val="decimal"/>
      <w:lvlText w:val=""/>
      <w:lvlJc w:val="left"/>
    </w:lvl>
    <w:lvl w:ilvl="8" w:tplc="31A4BEA2">
      <w:numFmt w:val="decimal"/>
      <w:lvlText w:val=""/>
      <w:lvlJc w:val="left"/>
    </w:lvl>
  </w:abstractNum>
  <w:abstractNum w:abstractNumId="18">
    <w:nsid w:val="00005772"/>
    <w:multiLevelType w:val="hybridMultilevel"/>
    <w:tmpl w:val="A16A10CC"/>
    <w:lvl w:ilvl="0" w:tplc="C5B64E0E">
      <w:start w:val="1"/>
      <w:numFmt w:val="decimal"/>
      <w:lvlText w:val="%1."/>
      <w:lvlJc w:val="left"/>
    </w:lvl>
    <w:lvl w:ilvl="1" w:tplc="BEB25C22">
      <w:numFmt w:val="decimal"/>
      <w:lvlText w:val=""/>
      <w:lvlJc w:val="left"/>
    </w:lvl>
    <w:lvl w:ilvl="2" w:tplc="F55A3B32">
      <w:numFmt w:val="decimal"/>
      <w:lvlText w:val=""/>
      <w:lvlJc w:val="left"/>
    </w:lvl>
    <w:lvl w:ilvl="3" w:tplc="7C80DA88">
      <w:numFmt w:val="decimal"/>
      <w:lvlText w:val=""/>
      <w:lvlJc w:val="left"/>
    </w:lvl>
    <w:lvl w:ilvl="4" w:tplc="35C8988A">
      <w:numFmt w:val="decimal"/>
      <w:lvlText w:val=""/>
      <w:lvlJc w:val="left"/>
    </w:lvl>
    <w:lvl w:ilvl="5" w:tplc="85D6FBEE">
      <w:numFmt w:val="decimal"/>
      <w:lvlText w:val=""/>
      <w:lvlJc w:val="left"/>
    </w:lvl>
    <w:lvl w:ilvl="6" w:tplc="811C7F92">
      <w:numFmt w:val="decimal"/>
      <w:lvlText w:val=""/>
      <w:lvlJc w:val="left"/>
    </w:lvl>
    <w:lvl w:ilvl="7" w:tplc="785CD7AA">
      <w:numFmt w:val="decimal"/>
      <w:lvlText w:val=""/>
      <w:lvlJc w:val="left"/>
    </w:lvl>
    <w:lvl w:ilvl="8" w:tplc="152450EA">
      <w:numFmt w:val="decimal"/>
      <w:lvlText w:val=""/>
      <w:lvlJc w:val="left"/>
    </w:lvl>
  </w:abstractNum>
  <w:abstractNum w:abstractNumId="19">
    <w:nsid w:val="000058B0"/>
    <w:multiLevelType w:val="hybridMultilevel"/>
    <w:tmpl w:val="7E68CFDE"/>
    <w:lvl w:ilvl="0" w:tplc="053AE60E">
      <w:start w:val="1"/>
      <w:numFmt w:val="bullet"/>
      <w:lvlText w:val="-"/>
      <w:lvlJc w:val="left"/>
    </w:lvl>
    <w:lvl w:ilvl="1" w:tplc="3C04BEC6">
      <w:numFmt w:val="decimal"/>
      <w:lvlText w:val=""/>
      <w:lvlJc w:val="left"/>
    </w:lvl>
    <w:lvl w:ilvl="2" w:tplc="409AC9FC">
      <w:numFmt w:val="decimal"/>
      <w:lvlText w:val=""/>
      <w:lvlJc w:val="left"/>
    </w:lvl>
    <w:lvl w:ilvl="3" w:tplc="59FC8924">
      <w:numFmt w:val="decimal"/>
      <w:lvlText w:val=""/>
      <w:lvlJc w:val="left"/>
    </w:lvl>
    <w:lvl w:ilvl="4" w:tplc="B18E04A2">
      <w:numFmt w:val="decimal"/>
      <w:lvlText w:val=""/>
      <w:lvlJc w:val="left"/>
    </w:lvl>
    <w:lvl w:ilvl="5" w:tplc="14CADA48">
      <w:numFmt w:val="decimal"/>
      <w:lvlText w:val=""/>
      <w:lvlJc w:val="left"/>
    </w:lvl>
    <w:lvl w:ilvl="6" w:tplc="B814829C">
      <w:numFmt w:val="decimal"/>
      <w:lvlText w:val=""/>
      <w:lvlJc w:val="left"/>
    </w:lvl>
    <w:lvl w:ilvl="7" w:tplc="33EC4A74">
      <w:numFmt w:val="decimal"/>
      <w:lvlText w:val=""/>
      <w:lvlJc w:val="left"/>
    </w:lvl>
    <w:lvl w:ilvl="8" w:tplc="B8621F66">
      <w:numFmt w:val="decimal"/>
      <w:lvlText w:val=""/>
      <w:lvlJc w:val="left"/>
    </w:lvl>
  </w:abstractNum>
  <w:abstractNum w:abstractNumId="20">
    <w:nsid w:val="00005E14"/>
    <w:multiLevelType w:val="hybridMultilevel"/>
    <w:tmpl w:val="BE9A8E9C"/>
    <w:lvl w:ilvl="0" w:tplc="6E4CDBE8">
      <w:start w:val="1"/>
      <w:numFmt w:val="bullet"/>
      <w:lvlText w:val="к"/>
      <w:lvlJc w:val="left"/>
    </w:lvl>
    <w:lvl w:ilvl="1" w:tplc="0DCC9E1C">
      <w:start w:val="1"/>
      <w:numFmt w:val="bullet"/>
      <w:lvlText w:val="В"/>
      <w:lvlJc w:val="left"/>
    </w:lvl>
    <w:lvl w:ilvl="2" w:tplc="46988DCC">
      <w:numFmt w:val="decimal"/>
      <w:lvlText w:val=""/>
      <w:lvlJc w:val="left"/>
    </w:lvl>
    <w:lvl w:ilvl="3" w:tplc="6D40BBE4">
      <w:numFmt w:val="decimal"/>
      <w:lvlText w:val=""/>
      <w:lvlJc w:val="left"/>
    </w:lvl>
    <w:lvl w:ilvl="4" w:tplc="B1B02F10">
      <w:numFmt w:val="decimal"/>
      <w:lvlText w:val=""/>
      <w:lvlJc w:val="left"/>
    </w:lvl>
    <w:lvl w:ilvl="5" w:tplc="E0A47CD2">
      <w:numFmt w:val="decimal"/>
      <w:lvlText w:val=""/>
      <w:lvlJc w:val="left"/>
    </w:lvl>
    <w:lvl w:ilvl="6" w:tplc="ECD08BE0">
      <w:numFmt w:val="decimal"/>
      <w:lvlText w:val=""/>
      <w:lvlJc w:val="left"/>
    </w:lvl>
    <w:lvl w:ilvl="7" w:tplc="97C62046">
      <w:numFmt w:val="decimal"/>
      <w:lvlText w:val=""/>
      <w:lvlJc w:val="left"/>
    </w:lvl>
    <w:lvl w:ilvl="8" w:tplc="872AC67E">
      <w:numFmt w:val="decimal"/>
      <w:lvlText w:val=""/>
      <w:lvlJc w:val="left"/>
    </w:lvl>
  </w:abstractNum>
  <w:abstractNum w:abstractNumId="21">
    <w:nsid w:val="00006032"/>
    <w:multiLevelType w:val="hybridMultilevel"/>
    <w:tmpl w:val="FB267B62"/>
    <w:lvl w:ilvl="0" w:tplc="F01024B6">
      <w:start w:val="1"/>
      <w:numFmt w:val="bullet"/>
      <w:lvlText w:val="-"/>
      <w:lvlJc w:val="left"/>
    </w:lvl>
    <w:lvl w:ilvl="1" w:tplc="A93AC03E">
      <w:numFmt w:val="decimal"/>
      <w:lvlText w:val=""/>
      <w:lvlJc w:val="left"/>
    </w:lvl>
    <w:lvl w:ilvl="2" w:tplc="944CBD14">
      <w:numFmt w:val="decimal"/>
      <w:lvlText w:val=""/>
      <w:lvlJc w:val="left"/>
    </w:lvl>
    <w:lvl w:ilvl="3" w:tplc="1C5414F0">
      <w:numFmt w:val="decimal"/>
      <w:lvlText w:val=""/>
      <w:lvlJc w:val="left"/>
    </w:lvl>
    <w:lvl w:ilvl="4" w:tplc="9FD8A106">
      <w:numFmt w:val="decimal"/>
      <w:lvlText w:val=""/>
      <w:lvlJc w:val="left"/>
    </w:lvl>
    <w:lvl w:ilvl="5" w:tplc="E654A33C">
      <w:numFmt w:val="decimal"/>
      <w:lvlText w:val=""/>
      <w:lvlJc w:val="left"/>
    </w:lvl>
    <w:lvl w:ilvl="6" w:tplc="C7FC92BC">
      <w:numFmt w:val="decimal"/>
      <w:lvlText w:val=""/>
      <w:lvlJc w:val="left"/>
    </w:lvl>
    <w:lvl w:ilvl="7" w:tplc="C2781D1C">
      <w:numFmt w:val="decimal"/>
      <w:lvlText w:val=""/>
      <w:lvlJc w:val="left"/>
    </w:lvl>
    <w:lvl w:ilvl="8" w:tplc="3F9C9C6A">
      <w:numFmt w:val="decimal"/>
      <w:lvlText w:val=""/>
      <w:lvlJc w:val="left"/>
    </w:lvl>
  </w:abstractNum>
  <w:abstractNum w:abstractNumId="22">
    <w:nsid w:val="000066C4"/>
    <w:multiLevelType w:val="hybridMultilevel"/>
    <w:tmpl w:val="FC2A59FC"/>
    <w:lvl w:ilvl="0" w:tplc="69C2AC2A">
      <w:start w:val="1"/>
      <w:numFmt w:val="bullet"/>
      <w:lvlText w:val="-"/>
      <w:lvlJc w:val="left"/>
    </w:lvl>
    <w:lvl w:ilvl="1" w:tplc="70840A06">
      <w:numFmt w:val="decimal"/>
      <w:lvlText w:val=""/>
      <w:lvlJc w:val="left"/>
    </w:lvl>
    <w:lvl w:ilvl="2" w:tplc="EE12AB0A">
      <w:numFmt w:val="decimal"/>
      <w:lvlText w:val=""/>
      <w:lvlJc w:val="left"/>
    </w:lvl>
    <w:lvl w:ilvl="3" w:tplc="1FFA3F86">
      <w:numFmt w:val="decimal"/>
      <w:lvlText w:val=""/>
      <w:lvlJc w:val="left"/>
    </w:lvl>
    <w:lvl w:ilvl="4" w:tplc="41D2A15E">
      <w:numFmt w:val="decimal"/>
      <w:lvlText w:val=""/>
      <w:lvlJc w:val="left"/>
    </w:lvl>
    <w:lvl w:ilvl="5" w:tplc="02D87DA8">
      <w:numFmt w:val="decimal"/>
      <w:lvlText w:val=""/>
      <w:lvlJc w:val="left"/>
    </w:lvl>
    <w:lvl w:ilvl="6" w:tplc="F3B89800">
      <w:numFmt w:val="decimal"/>
      <w:lvlText w:val=""/>
      <w:lvlJc w:val="left"/>
    </w:lvl>
    <w:lvl w:ilvl="7" w:tplc="A600EF48">
      <w:numFmt w:val="decimal"/>
      <w:lvlText w:val=""/>
      <w:lvlJc w:val="left"/>
    </w:lvl>
    <w:lvl w:ilvl="8" w:tplc="42E6D196">
      <w:numFmt w:val="decimal"/>
      <w:lvlText w:val=""/>
      <w:lvlJc w:val="left"/>
    </w:lvl>
  </w:abstractNum>
  <w:abstractNum w:abstractNumId="23">
    <w:nsid w:val="00006899"/>
    <w:multiLevelType w:val="hybridMultilevel"/>
    <w:tmpl w:val="3C02710A"/>
    <w:lvl w:ilvl="0" w:tplc="06368258">
      <w:start w:val="1"/>
      <w:numFmt w:val="decimal"/>
      <w:lvlText w:val="%1."/>
      <w:lvlJc w:val="left"/>
    </w:lvl>
    <w:lvl w:ilvl="1" w:tplc="03344714">
      <w:numFmt w:val="decimal"/>
      <w:lvlText w:val=""/>
      <w:lvlJc w:val="left"/>
    </w:lvl>
    <w:lvl w:ilvl="2" w:tplc="25E05AA2">
      <w:numFmt w:val="decimal"/>
      <w:lvlText w:val=""/>
      <w:lvlJc w:val="left"/>
    </w:lvl>
    <w:lvl w:ilvl="3" w:tplc="8FAE71DA">
      <w:numFmt w:val="decimal"/>
      <w:lvlText w:val=""/>
      <w:lvlJc w:val="left"/>
    </w:lvl>
    <w:lvl w:ilvl="4" w:tplc="1854D01A">
      <w:numFmt w:val="decimal"/>
      <w:lvlText w:val=""/>
      <w:lvlJc w:val="left"/>
    </w:lvl>
    <w:lvl w:ilvl="5" w:tplc="19A0974C">
      <w:numFmt w:val="decimal"/>
      <w:lvlText w:val=""/>
      <w:lvlJc w:val="left"/>
    </w:lvl>
    <w:lvl w:ilvl="6" w:tplc="A4167366">
      <w:numFmt w:val="decimal"/>
      <w:lvlText w:val=""/>
      <w:lvlJc w:val="left"/>
    </w:lvl>
    <w:lvl w:ilvl="7" w:tplc="8F485F1A">
      <w:numFmt w:val="decimal"/>
      <w:lvlText w:val=""/>
      <w:lvlJc w:val="left"/>
    </w:lvl>
    <w:lvl w:ilvl="8" w:tplc="C4928DBC">
      <w:numFmt w:val="decimal"/>
      <w:lvlText w:val=""/>
      <w:lvlJc w:val="left"/>
    </w:lvl>
  </w:abstractNum>
  <w:abstractNum w:abstractNumId="24">
    <w:nsid w:val="000073DA"/>
    <w:multiLevelType w:val="hybridMultilevel"/>
    <w:tmpl w:val="CC24153A"/>
    <w:lvl w:ilvl="0" w:tplc="9648DC82">
      <w:start w:val="1"/>
      <w:numFmt w:val="decimal"/>
      <w:lvlText w:val="%1."/>
      <w:lvlJc w:val="left"/>
    </w:lvl>
    <w:lvl w:ilvl="1" w:tplc="0E1A7800">
      <w:numFmt w:val="decimal"/>
      <w:lvlText w:val=""/>
      <w:lvlJc w:val="left"/>
    </w:lvl>
    <w:lvl w:ilvl="2" w:tplc="2722A646">
      <w:numFmt w:val="decimal"/>
      <w:lvlText w:val=""/>
      <w:lvlJc w:val="left"/>
    </w:lvl>
    <w:lvl w:ilvl="3" w:tplc="3DE6210C">
      <w:numFmt w:val="decimal"/>
      <w:lvlText w:val=""/>
      <w:lvlJc w:val="left"/>
    </w:lvl>
    <w:lvl w:ilvl="4" w:tplc="298C2846">
      <w:numFmt w:val="decimal"/>
      <w:lvlText w:val=""/>
      <w:lvlJc w:val="left"/>
    </w:lvl>
    <w:lvl w:ilvl="5" w:tplc="59625DDC">
      <w:numFmt w:val="decimal"/>
      <w:lvlText w:val=""/>
      <w:lvlJc w:val="left"/>
    </w:lvl>
    <w:lvl w:ilvl="6" w:tplc="2A568022">
      <w:numFmt w:val="decimal"/>
      <w:lvlText w:val=""/>
      <w:lvlJc w:val="left"/>
    </w:lvl>
    <w:lvl w:ilvl="7" w:tplc="20C4729E">
      <w:numFmt w:val="decimal"/>
      <w:lvlText w:val=""/>
      <w:lvlJc w:val="left"/>
    </w:lvl>
    <w:lvl w:ilvl="8" w:tplc="758A9354">
      <w:numFmt w:val="decimal"/>
      <w:lvlText w:val=""/>
      <w:lvlJc w:val="left"/>
    </w:lvl>
  </w:abstractNum>
  <w:abstractNum w:abstractNumId="25">
    <w:nsid w:val="00007EB7"/>
    <w:multiLevelType w:val="hybridMultilevel"/>
    <w:tmpl w:val="0C6CECD6"/>
    <w:lvl w:ilvl="0" w:tplc="7B6A3750">
      <w:start w:val="1"/>
      <w:numFmt w:val="bullet"/>
      <w:lvlText w:val="-"/>
      <w:lvlJc w:val="left"/>
    </w:lvl>
    <w:lvl w:ilvl="1" w:tplc="67161764">
      <w:numFmt w:val="decimal"/>
      <w:lvlText w:val=""/>
      <w:lvlJc w:val="left"/>
    </w:lvl>
    <w:lvl w:ilvl="2" w:tplc="9B940008">
      <w:numFmt w:val="decimal"/>
      <w:lvlText w:val=""/>
      <w:lvlJc w:val="left"/>
    </w:lvl>
    <w:lvl w:ilvl="3" w:tplc="B3C2B16E">
      <w:numFmt w:val="decimal"/>
      <w:lvlText w:val=""/>
      <w:lvlJc w:val="left"/>
    </w:lvl>
    <w:lvl w:ilvl="4" w:tplc="35CA1074">
      <w:numFmt w:val="decimal"/>
      <w:lvlText w:val=""/>
      <w:lvlJc w:val="left"/>
    </w:lvl>
    <w:lvl w:ilvl="5" w:tplc="85242CA0">
      <w:numFmt w:val="decimal"/>
      <w:lvlText w:val=""/>
      <w:lvlJc w:val="left"/>
    </w:lvl>
    <w:lvl w:ilvl="6" w:tplc="626A1512">
      <w:numFmt w:val="decimal"/>
      <w:lvlText w:val=""/>
      <w:lvlJc w:val="left"/>
    </w:lvl>
    <w:lvl w:ilvl="7" w:tplc="BB123064">
      <w:numFmt w:val="decimal"/>
      <w:lvlText w:val=""/>
      <w:lvlJc w:val="left"/>
    </w:lvl>
    <w:lvl w:ilvl="8" w:tplc="DB804B9C">
      <w:numFmt w:val="decimal"/>
      <w:lvlText w:val=""/>
      <w:lvlJc w:val="left"/>
    </w:lvl>
  </w:abstractNum>
  <w:abstractNum w:abstractNumId="26">
    <w:nsid w:val="020D4E95"/>
    <w:multiLevelType w:val="hybridMultilevel"/>
    <w:tmpl w:val="79286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21F1A2A"/>
    <w:multiLevelType w:val="multilevel"/>
    <w:tmpl w:val="088A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10F40841"/>
    <w:multiLevelType w:val="hybridMultilevel"/>
    <w:tmpl w:val="C98467C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93301B16">
      <w:numFmt w:val="decimal"/>
      <w:lvlText w:val=""/>
      <w:lvlJc w:val="left"/>
    </w:lvl>
    <w:lvl w:ilvl="2" w:tplc="96B659B2">
      <w:numFmt w:val="decimal"/>
      <w:lvlText w:val=""/>
      <w:lvlJc w:val="left"/>
    </w:lvl>
    <w:lvl w:ilvl="3" w:tplc="97540D36">
      <w:numFmt w:val="decimal"/>
      <w:lvlText w:val=""/>
      <w:lvlJc w:val="left"/>
    </w:lvl>
    <w:lvl w:ilvl="4" w:tplc="463822A0">
      <w:numFmt w:val="decimal"/>
      <w:lvlText w:val=""/>
      <w:lvlJc w:val="left"/>
    </w:lvl>
    <w:lvl w:ilvl="5" w:tplc="C472DEDA">
      <w:numFmt w:val="decimal"/>
      <w:lvlText w:val=""/>
      <w:lvlJc w:val="left"/>
    </w:lvl>
    <w:lvl w:ilvl="6" w:tplc="0BB6B99A">
      <w:numFmt w:val="decimal"/>
      <w:lvlText w:val=""/>
      <w:lvlJc w:val="left"/>
    </w:lvl>
    <w:lvl w:ilvl="7" w:tplc="ED8C9ADA">
      <w:numFmt w:val="decimal"/>
      <w:lvlText w:val=""/>
      <w:lvlJc w:val="left"/>
    </w:lvl>
    <w:lvl w:ilvl="8" w:tplc="1B7009FE">
      <w:numFmt w:val="decimal"/>
      <w:lvlText w:val=""/>
      <w:lvlJc w:val="left"/>
    </w:lvl>
  </w:abstractNum>
  <w:abstractNum w:abstractNumId="29">
    <w:nsid w:val="1DD11EF0"/>
    <w:multiLevelType w:val="hybridMultilevel"/>
    <w:tmpl w:val="1F821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B06092"/>
    <w:multiLevelType w:val="multilevel"/>
    <w:tmpl w:val="5204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31C28C4"/>
    <w:multiLevelType w:val="multilevel"/>
    <w:tmpl w:val="1D8E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0365294"/>
    <w:multiLevelType w:val="hybridMultilevel"/>
    <w:tmpl w:val="68C84C4C"/>
    <w:lvl w:ilvl="0" w:tplc="063682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1682C8D"/>
    <w:multiLevelType w:val="hybridMultilevel"/>
    <w:tmpl w:val="C56A0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2E06863"/>
    <w:multiLevelType w:val="hybridMultilevel"/>
    <w:tmpl w:val="EEF497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F0E15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C973F09"/>
    <w:multiLevelType w:val="hybridMultilevel"/>
    <w:tmpl w:val="E7BC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3D4D4D"/>
    <w:multiLevelType w:val="hybridMultilevel"/>
    <w:tmpl w:val="77EC2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96734E"/>
    <w:multiLevelType w:val="hybridMultilevel"/>
    <w:tmpl w:val="EA7E8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1438C3"/>
    <w:multiLevelType w:val="hybridMultilevel"/>
    <w:tmpl w:val="7F3C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7620765"/>
    <w:multiLevelType w:val="hybridMultilevel"/>
    <w:tmpl w:val="D32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537D9"/>
    <w:multiLevelType w:val="hybridMultilevel"/>
    <w:tmpl w:val="3F7A9AD8"/>
    <w:lvl w:ilvl="0" w:tplc="AEC8E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9FC43C6"/>
    <w:multiLevelType w:val="hybridMultilevel"/>
    <w:tmpl w:val="B2A8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7A50A5"/>
    <w:multiLevelType w:val="hybridMultilevel"/>
    <w:tmpl w:val="01BAB0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3D3EA4"/>
    <w:multiLevelType w:val="hybridMultilevel"/>
    <w:tmpl w:val="DCDEEB04"/>
    <w:lvl w:ilvl="0" w:tplc="06368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644F1"/>
    <w:multiLevelType w:val="multilevel"/>
    <w:tmpl w:val="4E00D2C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7E90163"/>
    <w:multiLevelType w:val="hybridMultilevel"/>
    <w:tmpl w:val="AA7E2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3A73EF"/>
    <w:multiLevelType w:val="multilevel"/>
    <w:tmpl w:val="C77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5429A1"/>
    <w:multiLevelType w:val="hybridMultilevel"/>
    <w:tmpl w:val="89DE8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D5BC3"/>
    <w:multiLevelType w:val="hybridMultilevel"/>
    <w:tmpl w:val="11E60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9"/>
  </w:num>
  <w:num w:numId="4">
    <w:abstractNumId w:val="20"/>
  </w:num>
  <w:num w:numId="5">
    <w:abstractNumId w:val="16"/>
  </w:num>
  <w:num w:numId="6">
    <w:abstractNumId w:val="13"/>
  </w:num>
  <w:num w:numId="7">
    <w:abstractNumId w:val="8"/>
  </w:num>
  <w:num w:numId="8">
    <w:abstractNumId w:val="14"/>
  </w:num>
  <w:num w:numId="9">
    <w:abstractNumId w:val="6"/>
  </w:num>
  <w:num w:numId="10">
    <w:abstractNumId w:val="5"/>
  </w:num>
  <w:num w:numId="11">
    <w:abstractNumId w:val="23"/>
  </w:num>
  <w:num w:numId="12">
    <w:abstractNumId w:val="33"/>
  </w:num>
  <w:num w:numId="13">
    <w:abstractNumId w:val="48"/>
  </w:num>
  <w:num w:numId="14">
    <w:abstractNumId w:val="41"/>
  </w:num>
  <w:num w:numId="15">
    <w:abstractNumId w:val="4"/>
  </w:num>
  <w:num w:numId="16">
    <w:abstractNumId w:val="7"/>
  </w:num>
  <w:num w:numId="17">
    <w:abstractNumId w:val="10"/>
  </w:num>
  <w:num w:numId="18">
    <w:abstractNumId w:val="22"/>
  </w:num>
  <w:num w:numId="19">
    <w:abstractNumId w:val="12"/>
  </w:num>
  <w:num w:numId="20">
    <w:abstractNumId w:val="25"/>
  </w:num>
  <w:num w:numId="21">
    <w:abstractNumId w:val="21"/>
  </w:num>
  <w:num w:numId="22">
    <w:abstractNumId w:val="34"/>
  </w:num>
  <w:num w:numId="23">
    <w:abstractNumId w:val="30"/>
  </w:num>
  <w:num w:numId="24">
    <w:abstractNumId w:val="42"/>
  </w:num>
  <w:num w:numId="25">
    <w:abstractNumId w:val="37"/>
  </w:num>
  <w:num w:numId="26">
    <w:abstractNumId w:val="18"/>
  </w:num>
  <w:num w:numId="27">
    <w:abstractNumId w:val="1"/>
  </w:num>
  <w:num w:numId="28">
    <w:abstractNumId w:val="3"/>
  </w:num>
  <w:num w:numId="29">
    <w:abstractNumId w:val="24"/>
  </w:num>
  <w:num w:numId="30">
    <w:abstractNumId w:val="17"/>
  </w:num>
  <w:num w:numId="31">
    <w:abstractNumId w:val="11"/>
  </w:num>
  <w:num w:numId="32">
    <w:abstractNumId w:val="0"/>
  </w:num>
  <w:num w:numId="33">
    <w:abstractNumId w:val="32"/>
  </w:num>
  <w:num w:numId="34">
    <w:abstractNumId w:val="44"/>
  </w:num>
  <w:num w:numId="35">
    <w:abstractNumId w:val="26"/>
  </w:num>
  <w:num w:numId="36">
    <w:abstractNumId w:val="46"/>
  </w:num>
  <w:num w:numId="37">
    <w:abstractNumId w:val="35"/>
  </w:num>
  <w:num w:numId="38">
    <w:abstractNumId w:val="38"/>
  </w:num>
  <w:num w:numId="39">
    <w:abstractNumId w:val="36"/>
  </w:num>
  <w:num w:numId="40">
    <w:abstractNumId w:val="28"/>
  </w:num>
  <w:num w:numId="41">
    <w:abstractNumId w:val="49"/>
  </w:num>
  <w:num w:numId="42">
    <w:abstractNumId w:val="29"/>
  </w:num>
  <w:num w:numId="43">
    <w:abstractNumId w:val="47"/>
  </w:num>
  <w:num w:numId="44">
    <w:abstractNumId w:val="43"/>
  </w:num>
  <w:num w:numId="45">
    <w:abstractNumId w:val="40"/>
  </w:num>
  <w:num w:numId="46">
    <w:abstractNumId w:val="45"/>
  </w:num>
  <w:num w:numId="47">
    <w:abstractNumId w:val="31"/>
  </w:num>
  <w:num w:numId="48">
    <w:abstractNumId w:val="19"/>
  </w:num>
  <w:num w:numId="49">
    <w:abstractNumId w:val="39"/>
  </w:num>
  <w:num w:numId="5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5DD"/>
    <w:rsid w:val="000131F0"/>
    <w:rsid w:val="00043824"/>
    <w:rsid w:val="000440F5"/>
    <w:rsid w:val="00051EC9"/>
    <w:rsid w:val="00055FD0"/>
    <w:rsid w:val="00093798"/>
    <w:rsid w:val="000947A1"/>
    <w:rsid w:val="00094E0F"/>
    <w:rsid w:val="00095942"/>
    <w:rsid w:val="000C0566"/>
    <w:rsid w:val="000D7C02"/>
    <w:rsid w:val="000D7E17"/>
    <w:rsid w:val="000E192E"/>
    <w:rsid w:val="000E4F32"/>
    <w:rsid w:val="000E6124"/>
    <w:rsid w:val="000F128E"/>
    <w:rsid w:val="00130A57"/>
    <w:rsid w:val="00170A0E"/>
    <w:rsid w:val="001755DC"/>
    <w:rsid w:val="001A23DD"/>
    <w:rsid w:val="001C24F3"/>
    <w:rsid w:val="001E0240"/>
    <w:rsid w:val="00231E51"/>
    <w:rsid w:val="0026475E"/>
    <w:rsid w:val="002C7174"/>
    <w:rsid w:val="002E07ED"/>
    <w:rsid w:val="002F729A"/>
    <w:rsid w:val="00314884"/>
    <w:rsid w:val="00314F20"/>
    <w:rsid w:val="00322A7C"/>
    <w:rsid w:val="003563F4"/>
    <w:rsid w:val="00360894"/>
    <w:rsid w:val="00385715"/>
    <w:rsid w:val="003A732D"/>
    <w:rsid w:val="003B30D3"/>
    <w:rsid w:val="003D1DC8"/>
    <w:rsid w:val="00424A01"/>
    <w:rsid w:val="00450979"/>
    <w:rsid w:val="004603BC"/>
    <w:rsid w:val="004760A3"/>
    <w:rsid w:val="0047724C"/>
    <w:rsid w:val="00484BD9"/>
    <w:rsid w:val="004A2723"/>
    <w:rsid w:val="004B26EE"/>
    <w:rsid w:val="004C0B0E"/>
    <w:rsid w:val="004C4AB9"/>
    <w:rsid w:val="004D2118"/>
    <w:rsid w:val="00517ABD"/>
    <w:rsid w:val="005270CE"/>
    <w:rsid w:val="00533310"/>
    <w:rsid w:val="005667A2"/>
    <w:rsid w:val="005B15CD"/>
    <w:rsid w:val="005D660E"/>
    <w:rsid w:val="005E1EAC"/>
    <w:rsid w:val="005F7EEC"/>
    <w:rsid w:val="006310F2"/>
    <w:rsid w:val="006D2676"/>
    <w:rsid w:val="0070398F"/>
    <w:rsid w:val="007119A2"/>
    <w:rsid w:val="0072266C"/>
    <w:rsid w:val="00724383"/>
    <w:rsid w:val="0074519C"/>
    <w:rsid w:val="007610AE"/>
    <w:rsid w:val="00794691"/>
    <w:rsid w:val="007B4CB0"/>
    <w:rsid w:val="00805488"/>
    <w:rsid w:val="008800C6"/>
    <w:rsid w:val="008A1DC2"/>
    <w:rsid w:val="008A648D"/>
    <w:rsid w:val="008B6E3B"/>
    <w:rsid w:val="00902772"/>
    <w:rsid w:val="00926B64"/>
    <w:rsid w:val="0093286D"/>
    <w:rsid w:val="00945B52"/>
    <w:rsid w:val="009961FC"/>
    <w:rsid w:val="009A0D73"/>
    <w:rsid w:val="009A27D3"/>
    <w:rsid w:val="009D0248"/>
    <w:rsid w:val="009E300A"/>
    <w:rsid w:val="009F45DD"/>
    <w:rsid w:val="00A01BAF"/>
    <w:rsid w:val="00A15A55"/>
    <w:rsid w:val="00A25985"/>
    <w:rsid w:val="00A25B60"/>
    <w:rsid w:val="00A61366"/>
    <w:rsid w:val="00A92469"/>
    <w:rsid w:val="00AD5978"/>
    <w:rsid w:val="00AD70E0"/>
    <w:rsid w:val="00B04B49"/>
    <w:rsid w:val="00B62586"/>
    <w:rsid w:val="00B65345"/>
    <w:rsid w:val="00B90FB7"/>
    <w:rsid w:val="00BB1FA1"/>
    <w:rsid w:val="00BD0646"/>
    <w:rsid w:val="00BE14F1"/>
    <w:rsid w:val="00BE2FE8"/>
    <w:rsid w:val="00BF49AC"/>
    <w:rsid w:val="00C06816"/>
    <w:rsid w:val="00C20F1E"/>
    <w:rsid w:val="00C759AE"/>
    <w:rsid w:val="00CA548C"/>
    <w:rsid w:val="00CC3632"/>
    <w:rsid w:val="00D521F5"/>
    <w:rsid w:val="00DA4238"/>
    <w:rsid w:val="00DB5F2D"/>
    <w:rsid w:val="00DB6C6A"/>
    <w:rsid w:val="00DC5474"/>
    <w:rsid w:val="00DE5F6F"/>
    <w:rsid w:val="00DE6A08"/>
    <w:rsid w:val="00DF089A"/>
    <w:rsid w:val="00E02717"/>
    <w:rsid w:val="00E10746"/>
    <w:rsid w:val="00E2576C"/>
    <w:rsid w:val="00E31D69"/>
    <w:rsid w:val="00E73EAB"/>
    <w:rsid w:val="00E82993"/>
    <w:rsid w:val="00E85302"/>
    <w:rsid w:val="00EB4464"/>
    <w:rsid w:val="00ED1D43"/>
    <w:rsid w:val="00EE2029"/>
    <w:rsid w:val="00F105B1"/>
    <w:rsid w:val="00F129BB"/>
    <w:rsid w:val="00F13068"/>
    <w:rsid w:val="00F16014"/>
    <w:rsid w:val="00F47F07"/>
    <w:rsid w:val="00F811D4"/>
    <w:rsid w:val="00FB4860"/>
    <w:rsid w:val="00FC11CE"/>
    <w:rsid w:val="00FF0C1E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0AE"/>
  </w:style>
  <w:style w:type="paragraph" w:styleId="1">
    <w:name w:val="heading 1"/>
    <w:basedOn w:val="a"/>
    <w:next w:val="a"/>
    <w:link w:val="10"/>
    <w:qFormat/>
    <w:rsid w:val="008B6E3B"/>
    <w:pPr>
      <w:keepNext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DD"/>
    <w:pPr>
      <w:spacing w:after="0" w:line="240" w:lineRule="auto"/>
      <w:ind w:left="720"/>
      <w:contextualSpacing/>
    </w:pPr>
    <w:rPr>
      <w:rFonts w:ascii="Times New Roman" w:hAnsi="Times New Roman" w:cs="Times New Roman"/>
    </w:rPr>
  </w:style>
  <w:style w:type="character" w:customStyle="1" w:styleId="3">
    <w:name w:val="Основной текст (3)_"/>
    <w:link w:val="30"/>
    <w:uiPriority w:val="99"/>
    <w:locked/>
    <w:rsid w:val="009F45DD"/>
    <w:rPr>
      <w:b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9F45DD"/>
    <w:pPr>
      <w:shd w:val="clear" w:color="auto" w:fill="FFFFFF"/>
      <w:spacing w:before="420" w:after="300" w:line="240" w:lineRule="atLeast"/>
      <w:jc w:val="right"/>
    </w:pPr>
    <w:rPr>
      <w:b/>
    </w:rPr>
  </w:style>
  <w:style w:type="character" w:customStyle="1" w:styleId="4">
    <w:name w:val="Основной текст (4)_"/>
    <w:link w:val="40"/>
    <w:uiPriority w:val="99"/>
    <w:locked/>
    <w:rsid w:val="009F45DD"/>
    <w:rPr>
      <w:b/>
      <w:i/>
      <w:sz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F45DD"/>
    <w:pPr>
      <w:shd w:val="clear" w:color="auto" w:fill="FFFFFF"/>
      <w:spacing w:after="3240" w:line="349" w:lineRule="exact"/>
    </w:pPr>
    <w:rPr>
      <w:b/>
      <w:i/>
      <w:sz w:val="26"/>
    </w:rPr>
  </w:style>
  <w:style w:type="paragraph" w:styleId="a4">
    <w:name w:val="Normal (Web)"/>
    <w:basedOn w:val="a"/>
    <w:uiPriority w:val="99"/>
    <w:rsid w:val="009F45D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rsid w:val="0046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4603B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2E0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8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43824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043824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a">
    <w:name w:val="Table Grid"/>
    <w:basedOn w:val="a1"/>
    <w:uiPriority w:val="59"/>
    <w:rsid w:val="00BF49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3563F4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3563F4"/>
    <w:rPr>
      <w:rFonts w:ascii="Calibri" w:eastAsia="Calibri" w:hAnsi="Calibri" w:cs="Times New Roman"/>
      <w:lang w:eastAsia="en-US"/>
    </w:rPr>
  </w:style>
  <w:style w:type="character" w:styleId="ad">
    <w:name w:val="Strong"/>
    <w:uiPriority w:val="22"/>
    <w:qFormat/>
    <w:rsid w:val="008A1DC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0131F0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131F0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rsid w:val="008B6E3B"/>
    <w:rPr>
      <w:rFonts w:ascii="Arial" w:eastAsia="Times New Roman" w:hAnsi="Arial" w:cs="Arial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F16014"/>
  </w:style>
  <w:style w:type="character" w:styleId="ae">
    <w:name w:val="Emphasis"/>
    <w:basedOn w:val="a0"/>
    <w:uiPriority w:val="20"/>
    <w:qFormat/>
    <w:rsid w:val="00F16014"/>
    <w:rPr>
      <w:i/>
      <w:iCs/>
    </w:rPr>
  </w:style>
  <w:style w:type="paragraph" w:customStyle="1" w:styleId="af">
    <w:name w:val="Содержимое таблицы"/>
    <w:basedOn w:val="a"/>
    <w:rsid w:val="00170A0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af0">
    <w:name w:val="header"/>
    <w:basedOn w:val="a"/>
    <w:link w:val="af1"/>
    <w:uiPriority w:val="99"/>
    <w:unhideWhenUsed/>
    <w:rsid w:val="00DB5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B5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CA7B-5EEB-4863-AFE9-91C715D6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4752</Words>
  <Characters>2708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63</cp:revision>
  <dcterms:created xsi:type="dcterms:W3CDTF">2017-04-06T18:06:00Z</dcterms:created>
  <dcterms:modified xsi:type="dcterms:W3CDTF">2018-09-24T18:17:00Z</dcterms:modified>
</cp:coreProperties>
</file>